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icture 2 IMAGE_FILENAME: (smt_picture2.png), Descrição: </w:t>
      </w:r>
      <w:r>
        <w:t>A imagem apresenta o logotipo da empresa "ARPA Sistemas". O design é moderno, com o nome "ARPA" em destaque em letras maiúsculas e a palavra "Sistemas" posicionada abaixo, em uma fonte menor. Uma linha curva vermelha envolve a parte superior do logotipo, formando um contorno que sugere dinamismo e inovação. IMAGE_FILENAME: (smt_picture2.png)</w:t>
      </w:r>
    </w:p>
    <w:p/>
    <w:p/>
    <w:p/>
    <w:p/>
    <w:p/>
    <w:p/>
    <w:p/>
    <w:p/>
    <w:p>
      <w:r>
        <w:t>MANUAL SAMRT FORÇA DE VENDAS APP</w:t>
      </w:r>
    </w:p>
    <w:p/>
    <w:p>
      <w:r>
        <w:t>Revisão:</w:t>
      </w:r>
    </w:p>
    <w:p>
      <w:r>
        <w:t>Data da Revisão:</w:t>
      </w:r>
    </w:p>
    <w:p>
      <w:r>
        <w:t>Versão:</w:t>
      </w:r>
    </w:p>
    <w:p>
      <w:r>
        <w:t>Página 1 de 8</w:t>
      </w:r>
    </w:p>
    <w:p/>
    <w:p/>
    <w:p/>
    <w:p/>
    <w:p/>
    <w:p/>
    <w:p/>
    <w:p>
      <w:r/>
      <w:r/>
      <w:r>
        <w:tab/>
      </w:r>
      <w:r/>
    </w:p>
    <w:p/>
    <w:p/>
    <w:p/>
    <w:p/>
    <w:p/>
    <w:p/>
    <w:p>
      <w:r>
        <w:t>APRESENTAÇÃO</w:t>
      </w:r>
    </w:p>
    <w:p/>
    <w:p>
      <w:r>
        <w:t xml:space="preserve">Este manual tem como finalidade demonstrar ao usuário </w:t>
      </w:r>
      <w:r>
        <w:t xml:space="preserve">os passos para utilizar o aplicativo </w:t>
      </w:r>
      <w:r>
        <w:t>Smart Sales Force</w:t>
      </w:r>
      <w:r>
        <w:t xml:space="preserve"> , desde como efetuar o </w:t>
      </w:r>
      <w:r>
        <w:t>download do aplicativo em sistema Android</w:t>
      </w:r>
      <w:r>
        <w:t xml:space="preserve">, sua configurar </w:t>
      </w:r>
      <w:r>
        <w:t>no momento que o mesmo for baixado no aparelho para</w:t>
      </w:r>
      <w:r>
        <w:t xml:space="preserve"> </w:t>
      </w:r>
      <w:r>
        <w:t>que o usuário inicie o uso</w:t>
      </w:r>
      <w:r>
        <w:t>.R</w:t>
      </w:r>
      <w:r>
        <w:t xml:space="preserve">realizar a instalação dos </w:t>
      </w:r>
      <w:r>
        <w:t>serviços de módulos integrados ao Sistema Control</w:t>
      </w:r>
      <w:r>
        <w:t xml:space="preserve">, liberação do aplicativo no Sistema Control, pois o </w:t>
      </w:r>
      <w:r>
        <w:t xml:space="preserve"> Smart Sales Force </w:t>
      </w:r>
      <w:r>
        <w:t>refere-se a</w:t>
      </w:r>
      <w:r>
        <w:t xml:space="preserve"> uma aplicação adicional ao Sistema Control, que permite a realização de vendas online e offline através</w:t>
      </w:r>
      <w:r>
        <w:t xml:space="preserve"> </w:t>
      </w:r>
      <w:r>
        <w:t>de um smartphone</w:t>
      </w:r>
      <w:r>
        <w:t xml:space="preserve">, bem como as funcionalidades dos menu </w:t>
      </w:r>
      <w:r>
        <w:t xml:space="preserve">do aplicativo </w:t>
      </w:r>
    </w:p>
    <w:p/>
    <w:p>
      <w:r>
        <w:t xml:space="preserve">1. </w:t>
      </w:r>
      <w:r>
        <w:t>DOWNLOAD</w:t>
      </w:r>
    </w:p>
    <w:p/>
    <w:p>
      <w:r>
        <w:t>1.1</w:t>
      </w:r>
      <w:r>
        <w:t xml:space="preserve"> DOWNLOAD DO APLICATIVO EM SISTEMA ANDROIND</w:t>
      </w:r>
      <w:r>
        <w:t xml:space="preserve"> </w:t>
      </w:r>
    </w:p>
    <w:p/>
    <w:p>
      <w:r>
        <w:t xml:space="preserve">Para realizar o download do aplicativo </w:t>
      </w:r>
      <w:r>
        <w:t>Smat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 xml:space="preserve">Figura 01: Tela inicial IMAGE_FILENAME: (smt_figura01.png), Descrição: </w:t>
      </w:r>
      <w:r>
        <w:t>A imagem mostra a interface do Google Play Store em um dispositivo móvel. Na parte superior, há uma seção intitulada "Para você", que exibe jogos recomendados com base na atividade recente do usuário, incluindo títulos como "Blood Strike - FPS for all", "Roblox" e "Tile Club - Jogo de combinar". Abaixo, na seção "Patrocinados - Sugestões para você", são apresentados outros jogos, como "Paciência - Jogo de Solitário", "Coin Master" e "Bubble Pop! Cannon Shooter". A área inferior da tela possui ícones que indicam diferentes categorias, como “Jogos” e “Pesquisar”. IMAGE_FILENAME: (smt_figura01.png)</w:t>
      </w:r>
    </w:p>
    <w:p>
      <w:r>
        <w:t xml:space="preserve">O usuário deve digitar o nome do aplicativo </w:t>
      </w:r>
      <w:r>
        <w:t>Smat Sales Force</w:t>
      </w:r>
      <w:r>
        <w:t xml:space="preserve"> </w:t>
      </w:r>
      <w:r>
        <w:t xml:space="preserve">e realizar a busca, na </w:t>
      </w:r>
      <w:r>
        <w:t>sequência</w:t>
      </w:r>
      <w:r>
        <w:t xml:space="preserve"> deve pressionar sobre o ícone do aplicativo encontrado na pesquisa, conforme representado na Figura 02.</w:t>
      </w:r>
    </w:p>
    <w:p/>
    <w:p>
      <w:r>
        <w:t xml:space="preserve">Figura 02: Menu Pesquisar IMAGE_FILENAME: (smt_figura02.png), Descrição: </w:t>
      </w:r>
      <w:r>
        <w:t>A imagem apresenta uma tela de um aplicativo mobile com o título "smart sales force" na barra de pesquisa. Abaixo, há uma lista de aplicativos, destacando o "Smart Força de Vendas" da empresa Arpa Sistemas. O aplicativo possui uma classificação de 4,3 estrelas e um tamanho de 14 MB, indicando que possui mais de 1 milhão de instalações. Também são mostrados outros aplicativos relacionados, como "Salesforce" e "Meta Sales Force". IMAGE_FILENAME: (smt_figura02.png)</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 xml:space="preserve">Figura 03: Instalar IMAGE_FILENAME: (smt_figura03.png), Descrição: </w:t>
      </w:r>
      <w:r>
        <w:t>A imagem exibe a página de download do aplicativo "Smart Força de Vendas" na Google Play Store. O aplicativo, desenvolvido pela Arpa Sistemas, possui uma classificação de 4,2 estrelas com 12 avaliações. O tamanho do aplicativo é de 14 MB, e possui um botão destacado para instalação. Abaixo do título, há informações sobre o app, mencionando que ele é uma atualização do "Smart Vendas" e que está relacionado a negócios. Há também opções para verificar a segurança dos dados e acessar outras categorias, como jogos e livros. IMAGE_FILENAME: (smt_figura03.png)</w:t>
      </w:r>
    </w:p>
    <w:p>
      <w:r>
        <w:t xml:space="preserve">Figura 04: Instalando IMAGE_FILENAME: (smt_figura04.png), Descrição: </w:t>
      </w:r>
      <w:r>
        <w:t>A imagem mostra a tela de instalação do aplicativo "Smart Força de Vendas" na loja de aplicativos. Na parte superior, há o nome do aplicativo e uma barra de progresso indicando que ele está sendo instalado. Abaixo, são exibidos anúncios de aplicativos patrocinados, incluindo ícones e avaliações de outros apps como "Nomad: Conta em Dólar e Cartão," "Liveli: juntar e trocar pontos," "Estoques, Vendas, Fábs, Finanças," e outros. Na parte inferior, há uma seção que sugere mais aplicativos para testar, com ícones e avaliações. IMAGE_FILENAME: (smt_figura04.png)</w:t>
      </w:r>
    </w:p>
    <w:p/>
    <w:p>
      <w:r>
        <w:t xml:space="preserve">Figura 05: Desinstalar / Abrir IMAGE_FILENAME: (smt_figura05.png), Descrição: </w:t>
      </w:r>
      <w:r>
        <w:t>A imagem mostra a tela de um aplicativo chamado "Smart Força de Vendas", disponível na loja de aplicativos. Na parte superior, há opções para desinstalar ou abrir o aplicativo. Abaixo, estão sugestões de outros aplicativos, incluindo "Nomad: Conta em Dólar e Cartão", "Livelo: Juntar e Trocar Pontos" e "Estoque, Vendas, Fq, Finanças". A seção inferior apresenta outras recomendações, como "PictureThis: Identificar Planta" e "CarrScanner: scanner, criador PDF". A interface é simples e organizada, direcionada a usuários que buscam ferramentas para gestão de vendas e finanças. IMAGE_FILENAME: (smt_figura05.png)</w:t>
      </w:r>
    </w:p>
    <w:p/>
    <w:p>
      <w:r>
        <w:t xml:space="preserve">1.2 DOWNLOAD DO APLICATIVO EM SISTEMA </w:t>
      </w:r>
      <w:r>
        <w:t>IOS</w:t>
      </w:r>
      <w:r>
        <w:t xml:space="preserve"> </w:t>
      </w:r>
      <w:r>
        <w:t xml:space="preserve"> </w:t>
      </w:r>
    </w:p>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Smart Sales Force"</w:t>
      </w:r>
      <w:r>
        <w:t>, conforme representado nas Figuras 06</w:t>
      </w:r>
      <w:r>
        <w:t xml:space="preserve"> e 07</w:t>
      </w:r>
      <w:r>
        <w:t>.</w:t>
      </w:r>
    </w:p>
    <w:p/>
    <w:p>
      <w:r>
        <w:t xml:space="preserve">Figura 06: App Stone IMAGE_FILENAME: (smt_figura06.png), Descrição: </w:t>
      </w:r>
      <w:r>
        <w:t>A imagem mostra a tela inicial de um iPhone, com fundo preto. No canto superior esquerdo, há o ícone do App Store. Na parte inferior, estão os ícones de dois aplicativos: "Telefone" (ícone verde) e "Mensagens" (ícone azul), seguidos pelo ícone do navegador "Safari" (círculo azul) e o ícone de "Música" (ícone vermelho). Há também três pontos que indicam que existem mais páginas de aplicativos disponíveis. IMAGE_FILENAME: (smt_figura06.png)</w:t>
      </w:r>
    </w:p>
    <w:p/>
    <w:p>
      <w:r>
        <w:t xml:space="preserve">Figura 07: Busca IMAGE_FILENAME: (smt_figura07.png), Descrição: </w:t>
      </w:r>
      <w:r>
        <w:t>A imagem mostra a tela de um smartphone com uma barra de pesquisa aberta. O usuário digitou "smart vendas sales force" na barra, e a tela está predominantemente em branco, com um teclado visível na parte inferior. Há também um botão azul escrito "buscar" e a opção de cancelar no canto superior direito. IMAGE_FILENAME: (smt_figura07.png)</w:t>
      </w:r>
    </w:p>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t xml:space="preserve">Figura 08: Busca IMAGE_FILENAME: (smt_figura08.png), Descrição: </w:t>
      </w:r>
      <w:r>
        <w:t>A imagem mostra a tela de busca de um aplicativo na loja digital, com foco no aplicativo "Smart Sales Force". Na parte superior, há uma barra de pesquisa com o termo "smart vendas sales force" digitado. O aplicativo é identificado por um ícone e apresenta uma classificação de 4 estrelas. A visualização inclui três capturas de tela do aplicativo, exibindo diferentes funcionalidades, como menus e relatórios. No rodapé, há ícones que indicam seções como "home", "jogos", "apps" e "arca" para navegação. IMAGE_FILENAME: (smt_figura08.png)</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Em alguns modelos de celulares da Apple, para que o aplicativo Smart Sales Force funcione é necessário que o aplicativo seja liberado</w:t>
      </w:r>
      <w:r>
        <w:t xml:space="preserve"> </w:t>
      </w:r>
      <w:r>
        <w:t>na configuração referente à Rede Local.</w:t>
      </w:r>
    </w:p>
    <w:p/>
    <w:p>
      <w:r>
        <w:t xml:space="preserve">2. </w:t>
      </w:r>
      <w:r>
        <w:t>CONFIGURAÇÕES</w:t>
      </w:r>
    </w:p>
    <w:p/>
    <w:p>
      <w:r>
        <w:t>2.</w:t>
      </w:r>
      <w:r>
        <w:t>1. CONFIGURAÇÕES NO APLICATIVO</w:t>
      </w:r>
    </w:p>
    <w:p/>
    <w:p>
      <w:r>
        <w:t>2</w:t>
      </w:r>
      <w:r>
        <w:t>.</w:t>
      </w:r>
      <w:r>
        <w:t>1</w:t>
      </w:r>
      <w:r>
        <w:t xml:space="preserve">.1. </w:t>
      </w:r>
      <w:r>
        <w:t>Primeiro Acesso</w:t>
      </w:r>
    </w:p>
    <w:p/>
    <w:p>
      <w:r>
        <w:t>Ao realizar o download do aplicativo na loja disponível no Smartphone, o usuário será direcionado de forma automática para a tela de</w:t>
      </w:r>
      <w:r>
        <w:t xml:space="preserve"> </w:t>
      </w:r>
      <w:r>
        <w:t>login</w:t>
      </w:r>
      <w:r>
        <w:t>, conforme representado na Figura 0</w:t>
      </w:r>
      <w:r>
        <w:t>9</w:t>
      </w:r>
      <w:r>
        <w:t>.</w:t>
      </w:r>
    </w:p>
    <w:p>
      <w:r>
        <w:t xml:space="preserve">Figura 09: Tela login Smart Sales Force IMAGE_FILENAME: (smt_figura09.png), Descrição: </w:t>
      </w:r>
      <w:r>
        <w:t>A imagem mostra uma tela de login do aplicativo "Smart Vendas", da empresa ARPA SALES FORCE. Na parte superior, está o logotipo da ARPA. Abaixo, há campos para preenchimento: um para o nome da empresa, um para o usuário ou e-mail, e outro para a senha. Na parte inferior, existem botões para entrar no aplicativo, recuperar a senha e registrar um novo usuário. O design é simples e voltado para a funcionalidade. IMAGE_FILENAME: (smt_figura09.png)</w:t>
      </w:r>
    </w:p>
    <w:p/>
    <w:p>
      <w:r>
        <w:t>2</w:t>
      </w:r>
      <w:r>
        <w:t>.1.</w:t>
      </w:r>
      <w:r>
        <w:t>2</w:t>
      </w:r>
      <w:r>
        <w:t xml:space="preserve">. </w:t>
      </w:r>
      <w:r>
        <w:t>Configurações</w:t>
      </w:r>
    </w:p>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t xml:space="preserve">Figura 10: Ícone engrenagem IMAGE_FILENAME: (smt_figura10.png), Descrição: </w:t>
      </w:r>
      <w:r>
        <w:t>A imagem mostra uma tela de login de um aplicativo chamado "Smart Vendas". Na parte superior, está o logo da empresa "APPA Sales Force". Abaixo, há campos para seleção de empresa, inserção de usuário ou e-mail, e senha. Um botão vermelho está disponível para o usuário clicar e entrar no sistema, além de links para recuperar a senha e para registrar um novo usuário. A interface parece ser otimizada para dispositivos móveis. IMAGE_FILENAME: (smt_figura10.png)</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Última sinc.: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t xml:space="preserve">Figura 11: Configurações IMAGE_FILENAME: (smt_figura11.png), Descrição: </w:t>
      </w:r>
      <w:r>
        <w:t>A imagem mostra uma tela de configurações de um aplicativo em um dispositivo móvel. Na seção "Preferências", há opções relacionadas à sincronização, incluindo a possibilidade de sincronização completa e logs de sincronização. Também estão presentes opções para sincronizar imagens, com um contador indicando "0 / 0mb", e configurações para usar assinatura do cliente no pedido, cada uma representada por interruptores que podem ser ativados ou desativados. A versão do aplicativo também é mencionada na parte inferior da tela. IMAGE_FILENAME: (smt_figura11.png)</w:t>
      </w:r>
    </w:p>
    <w:p/>
    <w:p>
      <w:r>
        <w:t>2</w:t>
      </w:r>
      <w:r>
        <w:t>.1.3. Cadastro da empresa</w:t>
      </w:r>
    </w:p>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r>
        <w:t xml:space="preserve">Figura 12: Registro novo usuário IMAGE_FILENAME: (smt_figura12.png), Descrição: </w:t>
      </w:r>
      <w:r>
        <w:t>A imagem mostra a tela de login de um aplicativo chamado "Smart Vendas". No topo, está o logotipo da empresa "ARPA SALES FORCE". Abaixo do logotipo, há campos para o usuário inserir informações: o nome da empresa, o usuário ou e-mail, e a senha. Um botão vermelho de "Entrar" está destacado, e abaixo dele há links para recuperar a senha ou registrar um novo usuário. A interface é simples e voltada para facilitar o acesso ao sistema. IMAGE_FILENAME: (smt_figura12.png)</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t xml:space="preserve">Figura 13: Cadastro usuário IMAGE_FILENAME: (smt_figura13.png), Descrição: </w:t>
      </w:r>
      <w:r>
        <w:t>A imagem apresenta uma tela de cadastro de usuário de um aplicativo. No topo, está escrito "Cadastro de Usuário". Abaixo, há campos para inserção de dados: um para "E-mail" e outro para "Senha". Ao final da tela, há um botão vermelho com a palavra "Próximo". O layout é simples e organizado, com foco na coleta das informações básicas de cadastro. IMAGE_FILENAME: (smt_figura13.png)</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t xml:space="preserve">Figura 14: Botão Próximo IMAGE_FILENAME: (smt_figura14.png), Descrição: </w:t>
      </w:r>
      <w:r>
        <w:t>A imagem apresenta uma tela de cadastro de usuário de um aplicativo. Na parte superior, há o título "Cadastro de Usuário". Abaixo, existem dois campos: um para inserção de e-mail e outro para senha, ambos com rótulos apropriados. O campo de e-mail exibe um endereço de exemplo, enquanto o campo de senha é representado por asteriscos. Na parte inferior, há um botão destacado em vermelho com o texto "Próximo". A interface parece ser simples e intuitiva, adequada para o registro de novos usuários. IMAGE_FILENAME: (smt_figura14.png)</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t xml:space="preserve">Figura 15: Empresa IMAGE_FILENAME: (smt_figura15.png), Descrição: </w:t>
      </w:r>
      <w:r>
        <w:t>A imagem é uma tela de cadastro de usuário em um aplicativo. Ela apresenta campos para inserir o e-mail, a senha e o nome da empresa. As informações de e-mail e senha estão visíveis, enquanto o campo da senha é ocultado por asteriscos. Há também um botão em destaque na parte inferior da tela, com a opção "Salvar". A interface parece ser limpa e organizada, focada em facilitar o cadastro do usuário. IMAGE_FILENAME: (smt_figura15.png)</w:t>
      </w:r>
    </w:p>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t xml:space="preserve">Figura 16: Campo Empresa IMAGE_FILENAME: (smt_figura16.png), Descrição: </w:t>
      </w:r>
      <w:r>
        <w:t>A imagem apresenta uma tela de cadastro de usuário em um aplicativo. Os campos incluídos são: "Código do usuário para logar", com um exemplo de e-mail, "Senha" com a indicação de que é necessário preenchê-la, e "Empresa", onde há uma opção de seleção com o nome "Teste". Na parte inferior, há um botão destacado em vermelho com a etiqueta "Salvar". A interface parece ser simples e funcional, voltada para o registro de novos usuários. IMAGE_FILENAME: (smt_figura16.png)</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t xml:space="preserve">Figura 17: Tela início IMAGE_FILENAME: (smt_figura17.png), Descrição: </w:t>
      </w:r>
      <w:r>
        <w:t>A imagem apresenta uma tela de login de um aplicativo chamado "Smart Vendas". No topo, está o logotipo da empresa "ARPA SALES FORCE". Abaixo, há campos para preenchimento de informações, incluindo "Empresa", "Usuário ou e-mail" e "Senha". Também são exibidos botões para acessar opções de recuperação de senha e registro de novo usuário, além de um botão de "Entrar" em destaque na parte inferior. A interface é simples e voltada para facilitar o acesso ao sistema. IMAGE_FILENAME: (smt_figura17.png)</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t xml:space="preserve">Figura 18: Status padrão inativo IMAGE_FILENAME: (smt_figura18.png), Descrição: </w:t>
      </w:r>
      <w:r>
        <w:t>A imagem apresenta uma interface de software intitulada "Aplicativos". No topo, há uma tabela com colunas: "Ativo", "Nome do aplicativo", "Vendedor", "Versão do App" e "Última sincronização". A tabela contém uma linha listando o aplicativo "Smart Sales Force", acompanhado de um ícone. Na parte inferior, existem botões para "Configuração impressora NFC-e", "Ativar/desativar" e "Fechar". O layout é simples e organizado, permitindo fácil navegação. IMAGE_FILENAME: (smt_figura18.png)</w:t>
      </w:r>
    </w:p>
    <w:p/>
    <w:p>
      <w:r>
        <w:t>2</w:t>
      </w:r>
      <w:r>
        <w:t>.1.5. Informações adicionais</w:t>
      </w:r>
    </w:p>
    <w:p/>
    <w:p>
      <w:r>
        <w:t>Com o primeiro passo, o usuário terá que cadastrar a empresa obrigatoriamente, desta forma o login será limitado, sendo que para</w:t>
      </w:r>
      <w:r>
        <w:t xml:space="preserve"> </w:t>
      </w:r>
      <w:r>
        <w:t>realizá-lo é necessário selecionar uma empresa já cadastrada.</w:t>
      </w:r>
    </w:p>
    <w:p>
      <w:r>
        <w:t>Diferentemente dos outros aplicativos, o Smart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p>
      <w:r>
        <w:t>2.2</w:t>
      </w:r>
      <w:r>
        <w:t xml:space="preserve">.1. </w:t>
      </w:r>
      <w:r>
        <w:t>Download</w:t>
      </w:r>
    </w:p>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t xml:space="preserve">Figura 19: Status padrão inativo IMAGE_FILENAME: (smt_figura19.png), Descrição: </w:t>
      </w:r>
      <w:r>
        <w:t>A imagem apresenta um menu contextual do Windows, acessado ao clicar com o botão direito do mouse. No topo do menu, há a opção "Executar como administrador" destacada. Abaixo, estão listadas várias outras opções, como "Compartilhar com o Skype", "Solução de problemas de compatibilidade", "Edit with Notepad++", "Verificar com o Windows Defender", entre outras opções de gerenciamento de arquivos, como "Copiar", "Excluir" e "Renomear". O menu sugere uma interação com um arquivo específico associado ao contexto da imagem. IMAGE_FILENAME: (smt_figura19.png)</w:t>
      </w:r>
    </w:p>
    <w:p/>
    <w:p>
      <w:r>
        <w:t>2</w:t>
      </w:r>
      <w:r>
        <w:t>.2.</w:t>
      </w:r>
      <w:r>
        <w:t>2</w:t>
      </w:r>
      <w:r>
        <w:t>. Instalação de módulos adicionais</w:t>
      </w:r>
    </w:p>
    <w:p/>
    <w:p>
      <w:r>
        <w:t>Após</w:t>
      </w:r>
      <w:r>
        <w:t xml:space="preserve"> realizar leitura da escrita em tela, </w:t>
      </w:r>
      <w:r>
        <w:t>pressione</w:t>
      </w:r>
      <w:r>
        <w:t xml:space="preserve"> o botão </w:t>
      </w:r>
      <w:r>
        <w:t>Avançar</w:t>
      </w:r>
      <w:r>
        <w:t xml:space="preserve">, conforme representado na Figura </w:t>
      </w:r>
      <w:r>
        <w:t>20</w:t>
      </w:r>
      <w:r>
        <w:t>.</w:t>
      </w:r>
    </w:p>
    <w:p/>
    <w:p>
      <w:r>
        <w:t xml:space="preserve">Figura 20: Botão avançar IMAGE_FILENAME: (smt_figura20.png), Descrição: </w:t>
      </w:r>
      <w:r>
        <w:t>A imagem apresenta uma tela de boas-vindas do "Assistente de Instalação de Módulos Adicionais" do sistema "CONTROL". O texto indica que o assistente irá instalar módulos adicionais no computador e recomenda que outros aplicativos sejam fechados antes de prosseguir. Há opções para avançar ou cancelar a instalação. O design inclui o logotipo da empresa ARPA e um fundo com elementos gráficos sutis. IMAGE_FILENAME: (smt_figura20.png)</w:t>
      </w:r>
    </w:p>
    <w:p/>
    <w:p>
      <w:r>
        <w:t>Na próxima tela, o operador deve selecionar o tipo de instalação e</w:t>
      </w:r>
      <w:r>
        <w:t xml:space="preserve"> os</w:t>
      </w:r>
      <w:r>
        <w:t xml:space="preserve"> módulos</w:t>
      </w:r>
      <w:r>
        <w:t xml:space="preserve">, conforme descrito e representado da Figura </w:t>
      </w:r>
      <w:r>
        <w:t>2</w:t>
      </w:r>
      <w:r>
        <w:t>1</w:t>
      </w:r>
      <w:r>
        <w:t>.</w:t>
      </w:r>
    </w:p>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p>
      <w:r>
        <w:t>Definido o tipo de instalação, será necessário selecionar os serviços que a empresa deseja utilizar</w:t>
      </w:r>
      <w:r>
        <w:t>, ou seja, o módulo</w:t>
      </w:r>
      <w:r>
        <w:t>: Pré-Venda Móvel, Check Stock, Pratto</w:t>
      </w:r>
      <w:r>
        <w:t xml:space="preserve"> </w:t>
      </w:r>
      <w:r>
        <w:t>Control, CT-e WEB, Integração Scanntech e Gerenciador de Integrações.</w:t>
      </w:r>
    </w:p>
    <w:p/>
    <w:p>
      <w:r>
        <w:t xml:space="preserve">Figura 21: Tela tipo de instalação e módulos IMAGE_FILENAME: (smt_figura21.png), Descrição: </w:t>
      </w:r>
      <w:r>
        <w:t>A imagem exibe uma tela do programa de instalação de módulos adicionais, com o título "Módulos adicionais - Programa de Instalação". No centro, há uma seção para selecionar tarefas adicionais a serem executadas, com opções para o tipo de instalação, incluindo "Instalação dos Módulos Adicionais em micro servidor" e "Instalação dos Módulos Adicionais em micro cliente". Abaixo, há uma lista de módulos disponíveis, como "Pré-Venda Móvel", "Check Stock", "Pratto Control", "Integração Scantech" e "Gerenciador de Interações", sendo que este último está selecionado. Há botões para "Voltar", "Avançar" e "Cancelar". IMAGE_FILENAME: (smt_figura21.png)</w:t>
      </w:r>
    </w:p>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t xml:space="preserve">Figura 22: Exemplo Contrato de Licença de Uso IMAGE_FILENAME: (smt_figura22.png), Descrição: </w:t>
      </w:r>
      <w:r>
        <w:t>A imagem mostra uma tela de instalação de um programa de software, contendo um contrato de licença de uso. O título "Contrato de Licença de Uso" está destacado, seguido de uma mensagem solicitando que o usuário leia as informações importantes antes de continuar. Há opções para aceitar ou não os termos do contrato, além de botões para voltar, avançar ou cancelar a instalação. O texto menciona a empresa "ARPA SISTEMAS DE INFORMÁTICA LTDA" e seus termos de uso. IMAGE_FILENAME: (smt_figura22.png)</w:t>
      </w:r>
    </w:p>
    <w:p/>
    <w:p>
      <w:r>
        <w:t>Após</w:t>
      </w:r>
      <w:r>
        <w:t xml:space="preserve"> avançar</w:t>
      </w:r>
      <w:r>
        <w:t>, é preciso i</w:t>
      </w:r>
      <w:r>
        <w:t>nformar o IP do micro servidor. Se tratando de computador servidor pode ser considerado o</w:t>
      </w:r>
      <w:r>
        <w:t xml:space="preserve"> </w:t>
      </w:r>
      <w:r>
        <w:t xml:space="preserve">127.0.0.1, recomenda-se no </w:t>
      </w:r>
      <w:r>
        <w:t xml:space="preserve">servidor informar o IP da máquina, e em seguida </w:t>
      </w:r>
      <w:r>
        <w:t>pressione</w:t>
      </w:r>
      <w:r>
        <w:t xml:space="preserve"> botão</w:t>
      </w:r>
      <w:r>
        <w:t xml:space="preserve"> </w:t>
      </w:r>
      <w:r>
        <w:t>Avançar</w:t>
      </w:r>
      <w:r>
        <w:t xml:space="preserve">, conforme representado na Figura </w:t>
      </w:r>
      <w:r>
        <w:t>2</w:t>
      </w:r>
      <w:r>
        <w:t>3</w:t>
      </w:r>
      <w:r>
        <w:t>.</w:t>
      </w:r>
    </w:p>
    <w:p/>
    <w:p>
      <w:r>
        <w:t xml:space="preserve">Figura 23: Campo IP Servidor IMAGE_FILENAME: (smt_figura23.png), Descrição: </w:t>
      </w:r>
      <w:r>
        <w:t>A imagem mostra uma janela de um programa de instalação, intitulada "Módulos adicionais". No centro, há um formulário intitulado "Informações do Servidor", que solicita ao usuário que preencha os dados referentes à configuração do servidor. Os campos a serem preenchidos incluem "IP/Nome do servidor", "Porta" e "Nome da base de dados". Há botões na parte inferior para "Voltar", "Avançar" e "Cancelar". A interface é simples e apresenta um layout típico de aplicativos de instalação. IMAGE_FILENAME: (smt_figura23.png)</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t xml:space="preserve">Figura 24: Botão instalar IMAGE_FILENAME: (smt_figura24.png), Descrição: </w:t>
      </w:r>
      <w:r>
        <w:t>A imagem apresenta uma tela de instalação de um programa, intitulado "Módulos adicionais - Programa de Instalação". O texto indica que o programa está pronto para iniciar a instalação dos módulos no computador. Há opções para clicar em "Instalar" ou "Voltar" para rever configurações. Na parte inferior, são listadas tarefas adicionais com três itens: "Tipo de Instalação", "Instalação dos Módulos Adicionais em micro servidor" e "Gerenciador de Integrações". Botões para "Voltar", "Instalar" e "Cancelar" estão disponíveis. IMAGE_FILENAME: (smt_figura24.png)</w:t>
      </w:r>
    </w:p>
    <w:p/>
    <w:p/>
    <w:p/>
    <w:p/>
    <w:p>
      <w:r>
        <w:t xml:space="preserve">Figura 25: Instalando IMAGE_FILENAME: (smt_figura25.png), Descrição: </w:t>
      </w:r>
      <w:r>
        <w:t>A imagem exibe uma janela de instalação de software intitulada "Módulos adicionais - Programa de Instalação". Na parte superior, há uma mensagem solicitando ao usuário que aguarde enquanto o programa realiza a instalação. Um progresso da extração de arquivos é mostrado, indicando que os arquivos estão sendo extraídos para o diretório "C:\Program Files (x86)\arpa\util\finaliza_executaveis.bat". Há também um botão de "Cancelar" disponível na parte inferior da janela. IMAGE_FILENAME: (smt_figura25.png)</w:t>
      </w:r>
    </w:p>
    <w:p/>
    <w:p>
      <w:r>
        <w:t>2</w:t>
      </w:r>
      <w:r>
        <w:t xml:space="preserve">.3. </w:t>
      </w:r>
      <w:r>
        <w:t>LIBERAÇÃO DO APLICATIVO NO CONTROL DESCKTOP</w:t>
      </w:r>
    </w:p>
    <w:p/>
    <w:p>
      <w:r>
        <w:t>2</w:t>
      </w:r>
      <w:r>
        <w:t>.3.1. Licença</w:t>
      </w:r>
    </w:p>
    <w:p/>
    <w:p>
      <w:r>
        <w:t xml:space="preserve">Para iniciar a configuração é necessário adicionar uma licença do aplicativo </w:t>
      </w:r>
      <w:r>
        <w:t>S</w:t>
      </w:r>
      <w:r>
        <w:t xml:space="preserve">mart.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t xml:space="preserve">Figura 26: Menu ajuda IMAGE_FILENAME: (smt_figura26.png), Descrição: </w:t>
      </w:r>
      <w:r>
        <w:t>A imagem exibe a interface do "Sistema Control", um software utilizado para gerenciamento de dados. No topo, há um menu com várias opções, como "Cadastros", "Atendimento", "Relatórios" e "Utilitários". Também estão visíveis ícones e atalhos que facilitam a navegação, posicionados em uma barra superior e lateral. O design inclui elementos gráficos modernos, com o logotipo proeminente do sistema, destacando-se em vermelho e branco. A interface parece ser intuitiva e voltada para facilitar a usabilidade. IMAGE_FILENAME: (smt_figura26.png)</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t xml:space="preserve">Figura 27: Botão adicionar IMAGE_FILENAME: (smt_figura27.png), Descrição: </w:t>
      </w:r>
      <w:r>
        <w:t>A imagem mostra uma interface de um software denominada "Licenças do Sistema". Na parte superior, há um campo para inserir um número de série, seguido de um botão “Adicionar”. Abaixo, apresenta uma tabela com colunas para "Número de Série", "Nome do Sistema", "Vencimento", "Dias para uso", "Licenças Instaladas" e "Disponíveis". Na parte inferior, estão disponíveis botões para "Validar Sistema", "Limpar Seriais", "Desativar Terminal" e "Fechar". A interface é simples e organizada, facilitando a visualização e o gerenciamento das licenças. IMAGE_FILENAME: (smt_figura27.png)</w:t>
      </w:r>
    </w:p>
    <w:p/>
    <w:p>
      <w:r>
        <w:t>Após adicionada a licença, o sistema estará apto para a utilização/configuração do Smart. O próximo passo será definir quem terá acesso</w:t>
      </w:r>
      <w:r>
        <w:t xml:space="preserve"> </w:t>
      </w:r>
      <w:r>
        <w:t>ao aplicativo.</w:t>
      </w:r>
    </w:p>
    <w:p/>
    <w:p>
      <w:r>
        <w:t>2</w:t>
      </w:r>
      <w:r>
        <w:t>.3.2. Configuração vendedor</w:t>
      </w:r>
    </w:p>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t xml:space="preserve">Figura 28: Menu Cadastro IMAGE_FILENAME: (smt_figura28.png), Descrição: </w:t>
      </w:r>
      <w:r>
        <w:t>A imagem apresentada mostra a interface do "Sistema Control", um software de gestão. A tela inicial exibe um logo centralizado com a palavra "CONTROL", rodeado por ícones que representam diferentes funcionalidades, como cadastro de clientes, fornecedores, produtos, e relatórios. À esquerda da tela, há um menu com diversas opções de cadastro e manutenção, além de atalhos para funções rápidas na parte superior. A interface é organizada e apresenta um design moderno, com uma paleta de cores em vermelho, branco e cinza, refletindo a identidade visual da empresa. IMAGE_FILENAME: (smt_figura28.png)</w:t>
      </w:r>
    </w:p>
    <w:p/>
    <w:p>
      <w:r>
        <w:t>Em seguida, o operador deve localizar o usuário/vendedor q</w:t>
      </w:r>
      <w:r>
        <w:t>ue irá utilizar o Smart e pressione o botão "Configurações"</w:t>
      </w:r>
      <w:r>
        <w:t>, conforme representado na Figura 2</w:t>
      </w:r>
      <w:r>
        <w:t>9</w:t>
      </w:r>
      <w:r>
        <w:t>.</w:t>
      </w:r>
    </w:p>
    <w:p/>
    <w:p>
      <w:r>
        <w:t xml:space="preserve">Figura 29: Botão Configuração IMAGE_FILENAME: (smt_figura29.png), Descrição: </w:t>
      </w:r>
      <w:r>
        <w:t>A imagem mostra a tela de um sistema de "Cadastro de Vendedores/Usuários". No topo, há uma tabela com duas entradas: "ADMINISTRADOR" e "VENDEDOR TESTE", cada uma acompanhada de um código de identificação e CPF. Abaixo da tabela, há seções para informações extras como endereço, telefone, celular e e-mail. Também estão disponíveis botões para incluir, alterar, excluir e verificar informações bancárias, além de configurações de e-mail e opções para alterar senhas. Na parte inferior, há um campo para consultar por nome e uma opção para exibir itens inativos. IMAGE_FILENAME: (smt_figura29.png)</w:t>
      </w:r>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t xml:space="preserve">Figura 30: Opção Utiliza Gerenciador de Integrações IMAGE_FILENAME: (smt_figura30.png), Descrição: </w:t>
      </w:r>
      <w:r>
        <w:t>A imagem apresenta uma tela de "Configuração do vendedor", que contém campos e opções relacionadas ao cadastro de um vendedor em um sistema. Os campos incluem "Cargo", "Nível", "Escala" e "Caixa", com a opção de definir um limite de valor no PDV. Há também checkboxes para funcionalidades, como gerar código de barras, ativar o vendedor, usar palm/smart vendas e utilizar o gerenciador de integrações, além de um dropdown para selecionar o tipo de comissão. A interface sugere ser parte de um sistema de gestão de vendas. IMAGE_FILENAME: (smt_figura30.png)</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t xml:space="preserve">Figura 31: Botão Alterar IMAGE_FILENAME: (smt_figura31.png), Descrição: </w:t>
      </w:r>
      <w:r>
        <w:t>A imagem apresenta uma interface de um sistema, provavelmente voltada para a gestão de informações de clientes. No topo, há um registro identificado pelo número "2" e o nome "FRAN", seguido pelo CPF "216.897.050-51". Abaixo, são exibidos dados adicionais, como endereço, telefone e e-mail. O sistema possui várias opções de ação, incluindo "Incluir", "Alterar", "Excluir", entre outras, com um destaque em vermelho para o botão "Alterar". Há também um campo para "Consultar por Nome" e a opção de exibir inativos. IMAGE_FILENAME: (smt_figura31.png)</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t xml:space="preserve">Figura 32: Alteração de Vendedor  IMAGE_FILENAME: (smt_figura32.png), Descrição: </w:t>
      </w:r>
      <w:r>
        <w:t>A imagem apresenta uma tela de um sistema de gerenciamento com o título "Alteração de Vendedores". Nela, existem campos para inserir e editar informações de um vendedor, incluindo código, nome, endereço, bairro, CEP, CPF, RG, telefone, celular, e-mail, URL, e data de admissão. Os campos estão parcialmente preenchidos com dados de teste, e há botões no final para confirmar as alterações ("OK") ou cancelar ("Fechar"). IMAGE_FILENAME: (smt_figura32.png)</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t xml:space="preserve">Figura 33: Alteração da senha IMAGE_FILENAME: (smt_figura33.png), Descrição: </w:t>
      </w:r>
      <w:r>
        <w:t>A imagem apresenta uma janela de diálogo para a alteração da senha de um vendedor. Na parte superior, há um título que diz "Alteração da senha do vendedor". Abaixo, estão dois campos, um para inserir a nova senha e outro para confirmá-la, ambos exibindo asteriscos em vez de caracteres. Na parte inferior, há dois botões: "OK" e "(ESC) Fechar". O design é simples e funcional, destinado a usuários que precisam modificar suas credenciais de acesso. IMAGE_FILENAME: (smt_figura33.png)</w:t>
      </w:r>
    </w:p>
    <w:p/>
    <w:p>
      <w:r>
        <w:t xml:space="preserve">Nota: a senha deve conter letras e números, exemplo </w:t>
      </w:r>
      <w:r>
        <w:t>teste1234</w:t>
      </w:r>
    </w:p>
    <w:p/>
    <w:p>
      <w:r>
        <w:t>2</w:t>
      </w:r>
      <w:r>
        <w:t>.3.3. Ativando o aplicativo</w:t>
      </w:r>
    </w:p>
    <w:p/>
    <w:p>
      <w:r>
        <w:t xml:space="preserve">Para ativar o aplicativo no Sistema, o usuário deve acessar o menu Ajuda </w:t>
      </w:r>
      <w:r>
        <w:t>&gt; Controle de terminais móveis.</w:t>
      </w:r>
      <w:r>
        <w:t xml:space="preserve"> Conforme representado na Figura </w:t>
      </w:r>
      <w:r>
        <w:t>3</w:t>
      </w:r>
      <w:r>
        <w:t>4</w:t>
      </w:r>
      <w:r>
        <w:t>.</w:t>
      </w:r>
    </w:p>
    <w:p/>
    <w:p>
      <w:r>
        <w:t xml:space="preserve">Figura 34: Controle de terminais móveis IMAGE_FILENAME: (smt_figura34.png), Descrição: </w:t>
      </w:r>
      <w:r>
        <w:t>A imagem mostra a interface do "Sistema Control", com um layout organizado contendo ícones e menus para diferentes funcionalidades. No topo, há um menu que inclui opções como "Cadastro", "Manutenção" e "Utilitários", proporcionando acesso rápido a várias ferramentas do sistema. Ao centro, destaca-se o logotipo do sistema em um design moderno, e na parte inferior, informações sobre a versão e validação estão visíveis. O ambiente é predominantemente em cores claras, facilitando a visualização das opções disponíveis. IMAGE_FILENAME: (smt_figura34.png)</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t xml:space="preserve">Figura 35: Atualizar lista IMAGE_FILENAME: (smt_figura35.png), Descrição: </w:t>
      </w:r>
      <w:r>
        <w:t>A imagem mostra uma interface de software relacionada a "Dispositivos móveis". Ela apresenta uma tabela com informações sobre dois aparelhos: um dispositivo da marca Xiaomi e um dispositivo identificado como "Teste". As colunas listam o código, nome do aparelho, número de série e status de cada dispositivo. Na parte inferior, há botões, incluindo um destacado em vermelho com a opção "Atualizar lista", além de opções para buscar terminais Smart POS, acessar aplicativos, ativar/desativar dispositivos, excluir e fechar a janela. IMAGE_FILENAME: (smt_figura35.png)</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t xml:space="preserve">Figura 36: Aplicativos IMAGE_FILENAME: (smt_figura36.png), Descrição: </w:t>
      </w:r>
      <w:r>
        <w:t>A imagem mostra uma interface de gerenciamento de dispositivos móveis. Na parte superior, há uma tabela com duas entradas: uma para um dispositivo Xiaomi com o código "220333QAG" e número de série "aabbccddeeff", e outra chamada "Teste" com número de série "PBF923CE70038". Abaixo da tabela, há um menu com várias opções, destacando a opção "Aplicativos" em vermelho, além de opções para atualizar a lista, buscar terminais Smart POS, ativar/desativar, excluir e fechar. A interface parece estar voltada para a administração e controle de dispositivos móveis ativos. IMAGE_FILENAME: (smt_figura36.png)</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t xml:space="preserve">Figura 37: Ativar/desativar IMAGE_FILENAME: (smt_figura37.png), Descrição: </w:t>
      </w:r>
      <w:r>
        <w:t>A imagem mostra uma interface de software com um título "Aplicativos" no topo. Há uma tabela com colunas que indicam "Ativo", "Nome do aplicativo", "Vendedor", "Versão do App" e "Última sincronização". Uma linha destaca o aplicativo "Smart Sales Force". Na parte inferior da tela, há botões, incluindo "Configuração impressão NFC-e", "Ativar/desativar" (em destaque vermelho), "Configurações" e "Fechar". A interface parece ser parte de um sistema de gerenciamento de aplicativos. IMAGE_FILENAME: (smt_figura37.png)</w:t>
      </w:r>
    </w:p>
    <w:p/>
    <w:p>
      <w:r>
        <w:t xml:space="preserve">Por padrão, o aplicativo ficará com o status inativo, sendo necessário </w:t>
      </w:r>
      <w:r>
        <w:t xml:space="preserve">que o usuário realize a confirmação da ativação, conforme representado na Figura </w:t>
      </w:r>
      <w:r>
        <w:t>3</w:t>
      </w:r>
      <w:r>
        <w:t>8</w:t>
      </w:r>
      <w:r>
        <w:t>.</w:t>
      </w:r>
    </w:p>
    <w:p/>
    <w:p>
      <w:r>
        <w:t xml:space="preserve">Figura 38: Ativação IMAGE_FILENAME: (smt_figura38.png), Descrição: </w:t>
      </w:r>
      <w:r>
        <w:t>A imagem mostra uma janela de confirmação de ação em um software. No topo, há o título "Confirmação" em destaque. A mensagem central pergunta se o usuário deseja desativar o registro selecionado. A janela apresenta duas opções: "Sim" e "Não", com os botões dispostos lado a lado. A interface é simples e contém um ícone de interrogação, sugerindo que o usuário deve tomar uma decisão sobre a ação proposta. IMAGE_FILENAME: (smt_figura38.png)</w:t>
      </w:r>
    </w:p>
    <w:p/>
    <w:p>
      <w:r>
        <w:t>Assim que ocorrer a ativação do aplicativo o Sistema verificará a existência do número de série e irá consumi-lo.</w:t>
      </w:r>
    </w:p>
    <w:p/>
    <w:p>
      <w:r>
        <w:t>2.3.4. Informações adicionais</w:t>
      </w:r>
    </w:p>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p>
      <w:r>
        <w:t>3</w:t>
      </w:r>
      <w:r>
        <w:t xml:space="preserve">.1. </w:t>
      </w:r>
      <w:r>
        <w:t>MENU PEDIDOS</w:t>
      </w:r>
    </w:p>
    <w:p/>
    <w:p>
      <w:r>
        <w:t>3</w:t>
      </w:r>
      <w:r>
        <w:t>.</w:t>
      </w:r>
      <w:r>
        <w:t>1.1. A</w:t>
      </w:r>
      <w:r>
        <w:t>cesso</w:t>
      </w:r>
    </w:p>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t xml:space="preserve">Figura 39: Tela Smart Sales Force IMAGE_FILENAME: (smt_figura39.png), Descrição: </w:t>
      </w:r>
      <w:r>
        <w:t>A imagem mostra a interface de um aplicativo em um dispositivo móvel. Na parte superior, há um cabeçalho com o texto "1 - Empresa Teste", seguido por um ícone de cadeado. No centro da tela, o logotipo "SMART SALES FORCE" é exibido em destaque. Na parte inferior, há uma barra de navegação com ícones para "Principal", "Pedidos", "Clientes", "Produtos", "Visitas" e "Mais". A tela tem um fundo branco, dando ênfase ao logotipo e aos ícones. IMAGE_FILENAME: (smt_figura39.png)</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t xml:space="preserve">Figura 40: Botão pedidos IMAGE_FILENAME: (smt_figura40.png), Descrição: </w:t>
      </w:r>
      <w:r>
        <w:t>A imagem mostra a interface de um aplicativo móvel, onde se destaca o logotipo "SMART SALES FORCE" em letras maiúsculas e na cor vermelha, centralizado na tela. Na parte inferior da tela, há um menu com ícones que incluem opções como "Principal", "Pedidos", "Clientes", "Produtos", "Visitas" e "Mais". No topo, há uma barra com o nome "1 - Empresa Teste" e um ícone de cadeado, indicando que a seção pode estar relacionada a informações seguras ou de login. A tela possui um design limpo e moderno. IMAGE_FILENAME: (smt_figura40.png)</w:t>
      </w:r>
    </w:p>
    <w:p/>
    <w:p>
      <w:r>
        <w:t xml:space="preserve">Na sequência, caso houver, </w:t>
      </w:r>
      <w:r>
        <w:t>serão listados os pedidos já realizados pelo operador</w:t>
      </w:r>
      <w:r>
        <w:t>, c</w:t>
      </w:r>
      <w:r>
        <w:t xml:space="preserve">onforme representado na Figura </w:t>
      </w:r>
      <w:r>
        <w:t>4</w:t>
      </w:r>
      <w:r>
        <w:t>1</w:t>
      </w:r>
      <w:r>
        <w:t>.</w:t>
      </w:r>
    </w:p>
    <w:p/>
    <w:p>
      <w:r>
        <w:t xml:space="preserve">Figura 41: Lista de pedidos IMAGE_FILENAME: (smt_figura41.png), Descrição: </w:t>
      </w:r>
      <w:r>
        <w:t xml:space="preserve">A imagem apresenta uma interface de aplicativo de gerenciamento de pedidos. No topo, há a data "terça-feira, 02 de fevereiro de 2021", e um ícone de notificações. Abaixo, são listados três pedidos com informações detalhadas: </w:t>
        <w:br/>
        <w:br/>
        <w:t>- **Pedido 3**: Total de R$ 6,30, status "Em Andamento" e horário de criação às 16:15.</w:t>
        <w:br/>
        <w:t>- **Pedido 2**: Total de R$ 8,80, status "Concluído" e horário de criação às 16:13.</w:t>
        <w:br/>
        <w:t>- **Pedido 1**: Total de R$ 55,00, status "Concluído" e horário de criação às 15:58.</w:t>
        <w:br/>
        <w:br/>
        <w:t>Na parte inferior da tela, há ícones para navegação com opções como "Principal", "Clientes", "Produtos" e "Visitas". IMAGE_FILENAME: (smt_figura41.png)</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r>
        <w:t xml:space="preserve">Figura 42: Botão Pedido IMAGE_FILENAME: (smt_figura42.png), Descrição: </w:t>
      </w:r>
      <w:r>
        <w:t>A imagem exibe uma tela de aplicativo de gerenciamento de pedidos, datada de 02 de fevereiro de 2021. Na parte superior, há um menu com a data atual e um ícone de busca. Abaixo, são listados três pedidos: o primeiro está "Em Andamento" com um total de R$ 6,30, o segundo está "Concluído" com total de R$ 8,80, e o terceiro também "Concluído" com total de R$ 55,00. Cada pedido inclui o número do pedido, o status, o valor total e a hora de criação. Na parte inferior, há ícones de navegação para as seções "Principal", "Pedidos", "Clientes", "Produtos", "Visitas" e "Mais". IMAGE_FILENAME: (smt_figura42.png)</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Não será possível realizar a inclusão de itens que utilizam grade e lote no aplicativo Smart Vendas.</w:t>
      </w:r>
    </w:p>
    <w:p/>
    <w:p>
      <w:r>
        <w:t xml:space="preserve">Figura 43: Iniciar novo pedido de venda IMAGE_FILENAME: (smt_figura43.png), Descrição: </w:t>
      </w:r>
      <w:r>
        <w:t>A imagem mostra a interface de um aplicativo para a criação de um novo pedido. Na parte superior, são exibidos os totais de itens e do pedido, ambos iguais a zero. Abaixo, há um campo para inserir o nome do cliente, seguido de um botão para adicionar itens. Também é possível visualizar a quantidade e o preço dos itens, além de um espaço para inserir o código ou código de barras dos produtos. Um botão destacado permite adicionar os itens ao pedido. IMAGE_FILENAME: (smt_figura43.png)</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t xml:space="preserve">Figura 44: Botão Adicionar IMAGE_FILENAME: (smt_figura44.png), Descrição: </w:t>
      </w:r>
      <w:r>
        <w:t>A imagem exibe a interface de um aplicativo para a realização de um novo pedido. No topo, há informações sobre a quantidade total de itens e o total do pedido, ambos zerados. O campo "Cliente" está preenchido com o texto "TESTE CLIENTE". Abaixo, há opções para adicionar itens, apresentando um campo para inserir a quantidade (1.000) e o preço (R$ 59,00), além de um botão para adicionar o item ao pedido. Um ícone de câmera está presente, possivelmente para escanear códigos de barras. O botão "Adicionar" está destacado em vermelho. IMAGE_FILENAME: (smt_figura44.png)</w:t>
      </w:r>
    </w:p>
    <w:p/>
    <w:p>
      <w:r>
        <w:t>Automaticamente o aplicativo irá inserir o item para o cliente desejado, criando assim, um novo pedido</w:t>
      </w:r>
      <w:r>
        <w:t>, c</w:t>
      </w:r>
      <w:r>
        <w:t xml:space="preserve">onforme representado na Figura </w:t>
      </w:r>
      <w:r>
        <w:t>4</w:t>
      </w:r>
      <w:r>
        <w:t>5</w:t>
      </w:r>
      <w:r>
        <w:t>.</w:t>
      </w:r>
    </w:p>
    <w:p/>
    <w:p>
      <w:r>
        <w:t xml:space="preserve">Figura 45: Itens adicionados IMAGE_FILENAME: (smt_figura45.png), Descrição: </w:t>
      </w:r>
      <w:r>
        <w:t>A imagem mostra uma interface de aplicativo de pedidos, onde está registrado "Pedido 5". Na parte superior, exibe o total de itens e o valor do pedido, que é de R$ 59,00. Abaixo, há um campo para o nome do cliente, marcado como "TESTE CLIENTE". Além disso, há opções para adicionar itens, inserir códigos de barras e ajustar a quantidade e o preço. Um botão destacado em vermelho permite adicionar o item ao pedido. IMAGE_FILENAME: (smt_figura45.png)</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p>
      <w:r>
        <w:t xml:space="preserve">Figura 46: Lista produtos IMAGE_FILENAME: (smt_figura46.png), Descrição: </w:t>
      </w:r>
      <w:r>
        <w:t>A imagem mostra uma tela de aplicativo, provavelmente de um sistema de gestão de pedidos. No topo, há informações sobre o pedido, incluindo o total de itens e o total do pedido, ambos no valor de R$ 59,00. A seção "Cliente" apresenta o nome "TESTE CLIENTE". Abaixo, é listado um item, identificado como "60 - PRODUTO NOVO", com a quantidade de 1.000 unidades e o preço unitário de R$ 9,00, totalizando também R$ 59,00. Há opções para adicionar itens ao pedido e um ícone indicando que itens já foram adicionados. IMAGE_FILENAME: (smt_figura46.png)</w:t>
      </w:r>
    </w:p>
    <w:p/>
    <w:p>
      <w:r>
        <w:t>No item do pedido</w:t>
      </w:r>
      <w:r>
        <w:t xml:space="preserve"> </w:t>
      </w:r>
      <w:r>
        <w:t xml:space="preserve">é possível visualizar </w:t>
      </w:r>
      <w:r>
        <w:t>o menu 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t xml:space="preserve">Figura 47: Menu de Opção IMAGE_FILENAME: (smt_figura47.png), Descrição: </w:t>
      </w:r>
      <w:r>
        <w:t>A imagem apresenta uma tela de aplicativo de pedidos. No topo, há a indicação do "Pedido 5" e o total do pedido, que é R$ 59,00. Abaixo, está o campo para inserir o nome do cliente, que está preenchido com "TESTE CLIENTE". Há também um botão para adicionar itens, além de opções coloridas representando: totais (laranja), observação (azul), preço (verde) e apagar (vermelho). A área inferior está livre, indicando que ainda não há itens listados no pedido. IMAGE_FILENAME: (smt_figura47.png)</w:t>
      </w:r>
    </w:p>
    <w:p/>
    <w:p>
      <w:r>
        <w:t>3</w:t>
      </w:r>
      <w:r>
        <w:t>.</w:t>
      </w:r>
      <w:r>
        <w:t>1.2. I</w:t>
      </w:r>
      <w:r>
        <w:t>nserir observação no pedido</w:t>
      </w:r>
    </w:p>
    <w:p/>
    <w:p>
      <w:r>
        <w:t>No pedido de venda, o operador tem a possibilidade de inserir observações especifica de cada pedido, basta pressionar o botão com o ícone comentário</w:t>
      </w:r>
      <w:r>
        <w:t>, c</w:t>
      </w:r>
      <w:r>
        <w:t xml:space="preserve">onforme representado na Figura </w:t>
      </w:r>
      <w:r>
        <w:t>48</w:t>
      </w:r>
      <w:r>
        <w:t>.</w:t>
      </w:r>
    </w:p>
    <w:p/>
    <w:p>
      <w:r>
        <w:t xml:space="preserve">Figura 48: Ícone comentário IMAGE_FILENAME: (smt_figura48.png), Descrição: </w:t>
      </w:r>
      <w:r>
        <w:t>A imagem mostra uma interface de aplicativo de pedidos, com o título "Pedido 5". No topo, são exibidos o total de itens e o total do pedido. Abaixo, há um campo para o nome do cliente, que está preenchido como "TESTE CLIENTE". O usuário pode adicionar itens através de um botão marcado como "Adicionar itens", e há uma indicação de que um item foi adicionado. Além disso, há campos para inserir o código do produto ou código de barras, a quantidade e o preço, com um botão vermelho "Adicionar" na parte inferior. IMAGE_FILENAME: (smt_figura48.png)</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t xml:space="preserve">Figura 49: Tela observação IMAGE_FILENAME: (smt_figura49.png), Descrição: </w:t>
      </w:r>
      <w:r>
        <w:t>A imagem mostra uma interface de aplicativo de gestão de pedidos. Na parte superior, destaca-se o título "Pedido 5", com informações sobre o total e o pedido. Abaixo, há um campo destinado à observação do pedido, onde se lê "Observação do pedido 5" e um texto de exemplo "Observação teste". Na parte inferior, existem três botões: "Limpar", "Fechar" e "Salvar", permitindo ao usuário gerenciar a observação relacionada ao pedido. IMAGE_FILENAME: (smt_figura49.png)</w:t>
      </w:r>
    </w:p>
    <w:p/>
    <w:p>
      <w:r>
        <w:t>3</w:t>
      </w:r>
      <w:r>
        <w:t>.</w:t>
      </w:r>
      <w:r>
        <w:t xml:space="preserve">1.3. </w:t>
      </w:r>
      <w:r>
        <w:t>F</w:t>
      </w:r>
      <w:r>
        <w:t>aturamento do pedido</w:t>
      </w:r>
    </w:p>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t xml:space="preserve">Figura 50: Botão ícone cifrão IMAGE_FILENAME: (smt_figura50.png), Descrição: </w:t>
      </w:r>
      <w:r>
        <w:t>A imagem apresenta a interface de um aplicativo de pedidos, indicando o pedido número 5. No topo, estão exibidos o total de itens e o valor total do pedido, que é R$ 50,00. Abaixo, há um campo para inserir o nome do cliente, rotulado como "TESTE CLIENTE", e uma opção para adicionar itens, que mostra um ícone com um número indicando itens já adicionados. Há também campos para inserir a quantidade e o preço de um produto, além de um botão grande e vermelho para adicionar o item ao pedido. A interface é simples e funcional, visando facilitar a adição de produtos. IMAGE_FILENAME: (smt_figura50.png)</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t xml:space="preserve">Figura 51: Opção espécie e condição de pagamento IMAGE_FILENAME: (smt_figura51.png), Descrição: </w:t>
      </w:r>
      <w:r>
        <w:t xml:space="preserve">A imagem apresenta uma tela de pagamento de um sistema, provavelmente utilizado por um aplicativo de vendas. No topo, é exibido o número do pedido ("194 - TESTE CLIENTE") e o total original do pedido, que é R$ 59,00. Abaixo, informa-se o total final do pedido, também R$ 59,00, indicando que não houve descontos ou taxas adicionais. </w:t>
        <w:br/>
        <w:br/>
        <w:t>Há campos destacados para escolher a forma de pagamento, que inclui "DINHEIRO" e "À VISTA". Na parte inferior, há um botão destacado que parece levar à lista de produtos. O design é simples e limpo, com uma interface amigável para o usuário. IMAGE_FILENAME: (smt_figura51.png)</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t xml:space="preserve">Figura 52: ícone percentual (%) IMAGE_FILENAME: (smt_figura52.png), Descrição: </w:t>
      </w:r>
      <w:r>
        <w:t>A imagem mostra uma interface de aplicativo de pagamento, onde estão visíveis informações sobre um pedido. No topo, há um título "TESTE CLIENTE" e campos que exibem o total original do pedido e o total final do pedido, ambos com valores apresentados. Abaixo, há opções para "Espécie" e "Condição de Pagamento", que estão em forma de menus suspensos. Na parte inferior da tela, aparece um botão com a opção "Lista de produtos". O design é simples e funcional, voltado para facilitar o processo de finalização de compras. IMAGE_FILENAME: (smt_figura52.png)</w:t>
      </w:r>
    </w:p>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Valor do frente</w:t>
      </w:r>
      <w:r>
        <w:t xml:space="preserve">: </w:t>
      </w:r>
      <w:r>
        <w:t>valor referente ao frete do pedido, caso houver.</w:t>
      </w:r>
    </w:p>
    <w:p/>
    <w:p>
      <w:r>
        <w:t xml:space="preserve">Figura 53: Campos para preenchimento IMAGE_FILENAME: (smt_figura53.png), Descrição: </w:t>
      </w:r>
      <w:r>
        <w:t>A imagem exibe uma interface de usuário para cálculo do total de um pedido. Na parte superior, está o título "Total do pedido". Abaixo, há três campos onde é possível inserir valores: "Desconto valor", "Acrescimo valor" e "Valor do Frete", todos inicialmente com o valor de R$ 0,00. Na parte inferior, são apresentados dois totais: "Total original R$" e "Total final R$", indicando que esses valores serão calculados com base nas entradas acima. A interface sugere um design simples e funcional, visando facilitar a visualização e o input de dados referentes ao pedido. IMAGE_FILENAME: (smt_figura53.png)</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p>
      <w:r>
        <w:t xml:space="preserve">Figura 54: Botão ícones de verificação IMAGE_FILENAME: (smt_figura54.png), Descrição: </w:t>
      </w:r>
      <w:r>
        <w:t>A imagem apresenta uma interface de aplicativo, especificamente na seção de pagamento. No topo, há informações sobre um pedido de teste, incluindo o total original de R$ 59,00 e o total final do pedido, também R$ 59,00, sem descontos aplicados. Abaixo, existem opções para selecionar um "Espécie" e "Condição de Pagamento". Na parte inferior, há um ícone de lista de produtos. A interface é simples e funcional, destinada a facilitar o processo de pagamento. IMAGE_FILENAME: (smt_figura54.png)</w:t>
      </w:r>
    </w:p>
    <w:p/>
    <w:p>
      <w:r>
        <w:t>3</w:t>
      </w:r>
      <w:r>
        <w:t>.</w:t>
      </w:r>
      <w:r>
        <w:t>1.4. O</w:t>
      </w:r>
      <w:r>
        <w:t>bservação no pedido</w:t>
      </w:r>
    </w:p>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t xml:space="preserve">Figura 55 Botão ícones Comentário IMAGE_FILENAME: (smt_figura55.png), Descrição: </w:t>
      </w:r>
      <w:r>
        <w:t>A imagem mostra uma tela de um aplicativo de pagamento. Na parte superior, há informações sobre um pedido testado, incluindo um número de identificação (194 - TESTE CLIENTE) e o total do pedido, que é zero. Abaixo, aparecem campos para selecionar uma "Espécie" e a "Condição de Pagamento". Na parte inferior, há um ícone indicando uma lista de produtos com um número (1) ao lado. O layout é simples e utiliza cores neutras, com botões e campos para interação do usuário. IMAGE_FILENAME: (smt_figura55.png)</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t>Figura 56: Tela observação</w:t>
        <w:br/>
        <w:t xml:space="preserve"> IMAGE_FILENAME: (smt_figura56.png), Descrição: </w:t>
      </w:r>
      <w:r>
        <w:t>A imagem mostra uma interface de aplicativo ou sistema de gerenciamento de pedidos. No topo, consta a informação "Pedido 5" com detalhes sobre o total e o cliente (citado como "TESTE CLIENTE"). Uma janela pop-up exibe uma observação referente ao pedido, com a opção de "Limpar", "Fechar" e "Salvar" na parte inferior. A observação mostrada é "Observação teste". A interface é simples e voltada para a usabilidade em gestão de pedidos. IMAGE_FILENAME: (smt_figura56.png)</w:t>
      </w:r>
    </w:p>
    <w:p/>
    <w:p>
      <w:r>
        <w:t>3.</w:t>
      </w:r>
      <w:r>
        <w:t>1.5. A</w:t>
      </w:r>
      <w:r>
        <w:t>ssinatura do pedido</w:t>
      </w:r>
    </w:p>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t xml:space="preserve">Figura 57: Ícone abreviatura IMAGE_FILENAME: (smt_figura57.png), Descrição: </w:t>
      </w:r>
      <w:r>
        <w:t>A imagem mostra uma interface de aplicativo móvel de pagamento. Na parte superior, há um resumo do pedido para um cliente identificado como "194 - TESTE CLIENTE", com detalhes sobre o total original do pedido e o total final, ambos indicando valores em reais (R$). A seção abaixo permite selecionar a "Espécie" e a "Condição de Pagamento". No fundo, há um botão “Lista de produtos” com um ícone de carrinho de compras, sugerindo a presença de itens no pedido. IMAGE_FILENAME: (smt_figura57.png)</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t xml:space="preserve">Figura 58: Tela assinatura IMAGE_FILENAME: (smt_figura58.png), Descrição: </w:t>
      </w:r>
      <w:r>
        <w:t>A imagem mostra uma tela de um aplicativo para captura de assinatura, com o título "Assinatura" na parte superior. Abaixo, há uma área em branco destinada à assinatura. Na parte inferior, existem dois botões: um azul com a palavra "Resultado" e outro com a palavra "Assinatura". A interface é simples e clean, com predominância de cores neutras. IMAGE_FILENAME: (smt_figura58.png)</w:t>
      </w:r>
    </w:p>
    <w:p/>
    <w:p>
      <w:r>
        <w:t>3</w:t>
      </w:r>
      <w:r>
        <w:t>.</w:t>
      </w:r>
      <w:r>
        <w:t>1.6. F</w:t>
      </w:r>
      <w:r>
        <w:t>inalização do pedido</w:t>
      </w:r>
    </w:p>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t xml:space="preserve">Figura 59: Ícone visto + IMAGE_FILENAME: (smt_figura59.png), Descrição: </w:t>
      </w:r>
      <w:r>
        <w:t>A imagem mostra uma interface de um aplicativo, provavelmente relacionado a vendas ou pagamentos. Na parte superior, há informações sobre um pedido identificado como "194 - TESTE CLIENTE", com detalhes como o total original do pedido e o total de IPT. Abaixo, há opções para selecionar "Espécie" e "Condição de Pagamento". No rodapé, um ícone indica acesso à "Lista de produtos", sugerindo que o usuário pode visualizar ou gerenciar itens relacionados ao pedido. Há também ícones que podem representar ações adicionais, como atualizar ou editar informações. IMAGE_FILENAME: (smt_figura59.png)</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w:t>
      </w:r>
      <w:r>
        <w:t xml:space="preserve">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t xml:space="preserve">Figura 60: Lançamento quantidade IMAGE_FILENAME: (smt_figura60.png), Descrição: </w:t>
      </w:r>
      <w:r>
        <w:t>A imagem mostra uma interface de um aplicativo de vendas. No topo, há um resumo do total de itens e do total do pedido. A seção central exibe o nome "TESTE CLIENTE" e um campo para adicionar itens. Abaixo, estão campos para inserir um código de barra e a quantidade desejada, com botões para aumentar ou diminuir essa quantidade. Também tem a área para inserir o preço por unidade e um botão grande vermelho para "Adicionar". A interface é organizada e apresenta uma aparência limpa e funcional. IMAGE_FILENAME: (smt_figura60.png)</w:t>
      </w:r>
    </w:p>
    <w:p/>
    <w:p>
      <w:r>
        <w:t xml:space="preserve">Figura 61: Aviso quantidade informada inválida IMAGE_FILENAME: (smt_figura61.png), Descrição: </w:t>
      </w:r>
      <w:r>
        <w:t>A imagem mostra uma interface de aplicativo que exibe um aviso de erro em relação a uma quantidade informada. O texto central indica que a quantidade não é válida e solicita que o usuário escolha uma das opções disponíveis: 1.500, 3.000 ou 4.500. Na parte superior, há informações sobre o total de itens e o pedido, além do nome "TESTE CLIENTE". É uma mensagem informativa com uma aparência de notificação pop-up. IMAGE_FILENAME: (smt_figura61.png)</w:t>
      </w:r>
    </w:p>
    <w:p/>
    <w:p>
      <w:r>
        <w:t>3</w:t>
      </w:r>
      <w:r>
        <w:t>.</w:t>
      </w:r>
      <w:r>
        <w:t>1.8. P</w:t>
      </w:r>
      <w:r>
        <w:t>ossibilidade de emissão de nota para alguns itens do pedido</w:t>
      </w:r>
    </w:p>
    <w:p/>
    <w:p>
      <w:r>
        <w:t xml:space="preserve">No aplicativo smart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t xml:space="preserve">Figura 62: Itens do pedido IMAGE_FILENAME: (smt_figura62.png), Descrição: </w:t>
      </w:r>
      <w:r>
        <w:t>A imagem apresenta uma interface de aplicativo de pedidos. No topo, há detalhes do pedido, incluindo total e os itens. A seção "Cliente" identifica o cliente como "TESTE CLIENTE". Abaixo, estão listados três produtos com suas quantidades, preços unitários e total. O primeiro produto é "PRODUTO TESTE" com quantidade de 1.000 unidades e total de R$ 5,00. O segundo, "PRODUTO 47", com 1.000 unidades e total de R$ 14,00. O terceiro, "PRODUTO NOVO", com 1.000 unidades e total de R$ 69,00. Há também um ícone indicando a adição de itens ao pedido. IMAGE_FILENAME: (smt_figura62.png)</w:t>
      </w:r>
    </w:p>
    <w:p/>
    <w:p>
      <w:r>
        <w:t xml:space="preserve">Figura 63: Caixa de marcação IMAGE_FILENAME: (smt_figura63.png), Descrição: </w:t>
      </w:r>
      <w:r>
        <w:t xml:space="preserve">A imagem apresenta uma interface de aplicativo de pedidos. No topo, estão as informações do pedido, incluindo o total de itens e o total do pedido (R$ 78,00). Abaixo, há um campo para inserir o nome do cliente, que está preenchido com "TESTE CLIENTE". </w:t>
        <w:br/>
        <w:br/>
        <w:t>A lista de produtos inclui três itens: "PRODUTO TESTE" (1,00 unidade, total R$ 5,00), "PRODUTO" (1,00 unidade, total R$ 14,00) e "PRODUTO NOVO" (1,00 unidade, total R$ 59,00). Há também opções para marcar todos os itens e adicionar novos itens ao pedido. IMAGE_FILENAME: (smt_figura63.png)</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t xml:space="preserve">Figura 64: Caixa de marcação IMAGE_FILENAME: (smt_figura64.png), Descrição: </w:t>
      </w:r>
      <w:r>
        <w:t>A imagem apresenta a interface de um aplicativo de pedidos. Na parte superior, há um resumo do total de itens e o valor total do pedido. A seção "Cliente" exibe o nome "TESTE CLIENTE". Abaixo, estão listados três produtos: "PRODUTO TESTE INTEGRAÇÃO" (com quantidade e valor), "PRODUTO DE LOTE" e "PRODUTO NOVO ROCKY", cada um com a respectiva quantidade e preço. O primeiro produto está marcado, enquanto os outros dois estão desmarcados. Há opções para adicionar itens e marcar todos os itens na lista. IMAGE_FILENAME: (smt_figura64.png)</w:t>
      </w:r>
    </w:p>
    <w:p/>
    <w:p>
      <w:r>
        <w:t>3</w:t>
      </w:r>
      <w:r>
        <w:t>.</w:t>
      </w:r>
      <w:r>
        <w:t xml:space="preserve">1.9. </w:t>
      </w:r>
      <w:r>
        <w:t>Finalização do pedido</w:t>
      </w:r>
    </w:p>
    <w:p/>
    <w:p>
      <w:r>
        <w:t>Para finalizar um pedido de venda, basta ir no menu de pedidos</w:t>
      </w:r>
      <w:r>
        <w:t xml:space="preserve">, conforme representado na Figura </w:t>
      </w:r>
      <w:r>
        <w:t>6</w:t>
      </w:r>
      <w:r>
        <w:t>5</w:t>
      </w:r>
      <w:r>
        <w:t>.</w:t>
      </w:r>
    </w:p>
    <w:p/>
    <w:p>
      <w:r>
        <w:t xml:space="preserve">Figura 65: Menu pedido IMAGE_FILENAME: (smt_figura65.png), Descrição: </w:t>
      </w:r>
      <w:r>
        <w:t>A imagem apresenta uma interface de um aplicativo de pedidos, mostrando informações sobre dois pedidos feitos em 25 de agosto de 2021. O primeiro pedido, de número 3, está com status "Em Andamento", totalizando R$ 7,27. O segundo pedido, número 1, foi enviado em 26/08/2021, com o mesmo total de R$ 7,27. Ambos os pedidos foram realizados por um cliente identificado como Ademir. A parte inferior da tela contém ícones para acessar outras seções do aplicativo, como "Clientes", "Produtos" e "Mais...". IMAGE_FILENAME: (smt_figura65.png)</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t xml:space="preserve">Figura 66: Mudar para concluir IMAGE_FILENAME: (smt_figura66.png), Descrição: </w:t>
      </w:r>
      <w:r>
        <w:t>A imagem exibe uma tela de aplicativo de pedidos. No topo, há a data "Thursday, 26 de August 2021". A seção principal lista dois pedidos: um deles está marcado como "Em Andamento" e possui detalhes sobre o total e o cliente (ADMIR). O segundo pedido é mostrado com o status "Enviado" e informações sobre a criação e horário do pedido. Há um botão verde "Mudar para Concluído" destacado. Na parte inferior, há ícones para navegar por diferentes seções do aplicativo, como Principal, Pedidos, Clientes, Visitas e Mais. IMAGE_FILENAME: (smt_figura66.png)</w:t>
      </w:r>
    </w:p>
    <w:p/>
    <w:p>
      <w:r>
        <w:t xml:space="preserve">Figura 67: Status concluído IMAGE_FILENAME: (smt_figura67.png), Descrição: </w:t>
      </w:r>
      <w:r>
        <w:t>A imagem mostra uma tela de um aplicativo de pedidos, exibindo informações sobre duas transações. Na parte superior, está a data "25 de agosto de 2021". O primeiro pedido, identificado como "Pedido 3", está concluído, com um total de R$ 7,27 e criado às 10:49. O segundo pedido, "Pedido 1", foi enviado às 16:23 e também tem um total de R$ 7,27, com data de criação às 16:22. O design inclui ícones de navegação na parte inferior da tela, indicando opções como "Principal", "Pedidos", "Clientes", "Produtos", "Visitas" e "Mais". IMAGE_FILENAME: (smt_figura67.png)</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t xml:space="preserve">Figura 68: Menu pedido IMAGE_FILENAME: (smt_figura68.png), Descrição: </w:t>
      </w:r>
      <w:r>
        <w:t xml:space="preserve">A imagem apresenta uma tela de aplicativo de gestão de pedidos datada de 26 de agosto de 2021. Na parte superior, informações sobre a data e uma barra de navegação estão visíveis. Abaixo, há uma lista de pedidos com três entradas: </w:t>
        <w:br/>
        <w:br/>
        <w:t>1. **Pedido 4:** Status "Em Andamento", total de R$ 7,27, criado às 16:50.</w:t>
        <w:br/>
        <w:t>2. **Pedido 3:** Status "Concluído", total de R$ 7,27, criado às 16:49.</w:t>
        <w:br/>
        <w:t>3. **Pedido 1:** Status "Enviado", com informações de envio datadas de 26/08/2021 às 16:23, total de R$ 7,27.</w:t>
        <w:br/>
        <w:br/>
        <w:t>O layout inclui ícones de navegação na parte inferior da tela, indicando seções como "Principal", "Clientes", "Produtos", "Visitas" e outras opções. IMAGE_FILENAME: (smt_figura68.png)</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t xml:space="preserve">Figura 69: Menu pedido IMAGE_FILENAME: (smt_figura69.png), Descrição: </w:t>
      </w:r>
      <w:r>
        <w:t>A imagem exibe uma interface de um aplicativo de controle de pedidos. Na parte superior, há a data "Thursday, 26 de August 2021". Abaixo, estão listados três pedidos, sendo que um deles está com o status "Em Andamento" e tem a criação registrada às 10:50. Os outros pedidos estão com o status "Concluído", um deles criado às 10:49. Um pop-up de aviso aparece, perguntando ao usuário se deseja converter todos os pedidos do status "Em Andamento" para "Concluído", com as opções "Não" e "Sim" disponíveis. IMAGE_FILENAME: (smt_figura69.png)</w:t>
      </w:r>
    </w:p>
    <w:p/>
    <w:p>
      <w:r>
        <w:t>3.2. MENU CLIENTE</w:t>
      </w:r>
    </w:p>
    <w:p/>
    <w:p>
      <w:r>
        <w:t>3.2.1. Acesso ao cadastro</w:t>
      </w:r>
    </w:p>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t xml:space="preserve">Figura 70: Menu Cliente IMAGE_FILENAME: (smt_figura70.png), Descrição: </w:t>
      </w:r>
      <w:r>
        <w:t>A imagem exibe a interface de um aplicativo móvel chamado "SMART SALES FORCE". No topo, há uma barra que indica a empresa em uso, intitulada "1 - Empresa Teste". No centro, destaca-se o logotipo "SMART SALES FORCE" em um estilo de fonte moderno. Na parte inferior, há uma barra de navegação com ícones, incluindo "Principal", "Pedidos", "Clientes", "Produtos", "Visitas" e "Mais...". O fundo é branco, proporcionando um contraste claro com o texto e os ícones. IMAGE_FILENAME: (smt_figura70.png)</w:t>
      </w:r>
    </w:p>
    <w:p/>
    <w:p>
      <w:r>
        <w:t xml:space="preserve">Figura 71: Lista Cliente IMAGE_FILENAME: (smt_figura71.png), Descrição: </w:t>
      </w:r>
      <w:r>
        <w:t>A imagem exibe uma interface de aplicativo móvel com uma barra de pesquisa no topo, onde está inserido o termo "teste". Abaixo, encontra-se uma lista com um único item denominado "194 - TESTE CLIENTE", acompanhado de informações de endereço (Rua 936, Bairro, Concordia/SC) e um status de "Não informado". Na parte inferior da tela, há um menu de navegação com ícones para acessar as seções Principal, Pedidos, Clientes, Produtos, Visitas e Mais. IMAGE_FILENAME: (smt_figura71.png)</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t xml:space="preserve">Figura 72: Cliente IMAGE_FILENAME: (smt_figura72.png), Descrição: </w:t>
      </w:r>
      <w:r>
        <w:t>A imagem mostra a interface de um aplicativo móvel. Na parte superior, há um título que diz "Clientes" e um ícone de busca. Abaixo, na barra de navegação, são apresentados ícones para diferentes seções, incluindo "Principal", "Pedidos", "Clientes", "Produtos", "Visitas" e "Mais...". A seção "Clientes" está destacada em vermelho, indicando que é a área atualmente selecionada. A tela parece estar em branco, sugerindo que não há informações exibidas no momento. IMAGE_FILENAME: (smt_figura72.png)</w:t>
      </w:r>
      <w:r>
        <w:t xml:space="preserve"> </w:t>
      </w:r>
    </w:p>
    <w:p/>
    <w:p>
      <w:r>
        <w:t>Para c</w:t>
      </w:r>
      <w:r>
        <w:t>liente inativo o aplicativo mostrará um ícone cinza com o status do cadastro</w:t>
      </w:r>
      <w:r>
        <w:t xml:space="preserve">, </w:t>
      </w:r>
      <w:r>
        <w:t xml:space="preserve">conforme </w:t>
      </w:r>
      <w:r>
        <w:t>representado na Figura 7</w:t>
      </w:r>
      <w:r>
        <w:t>3</w:t>
      </w:r>
      <w:r>
        <w:t>.</w:t>
      </w:r>
    </w:p>
    <w:p/>
    <w:p>
      <w:r>
        <w:t xml:space="preserve">Figura 73: Cliente está inativo IMAGE_FILENAME: (smt_figura73.png), Descrição: </w:t>
      </w:r>
      <w:r>
        <w:t>A imagem apresenta a interface de um aplicativo de gerenciamento de clientes. Na parte superior, há o título "Clientes" e uma indicação de que se trata do "Cliente Teste" (número 29). Abaixo, está uma notificação informando que "O cliente está inativo". No rodapé, são exibidos ícones para diferentes seções do aplicativo, como "Principal", "Pedidos", "Clientes", "Produtos", "Visitas" e "Mais". O design é simples e funcional, com uma paleta de cores que destaca as seções principais. IMAGE_FILENAME: (smt_figura73.png)</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swipe</w:t>
      </w:r>
      <w:r>
        <w:t xml:space="preserve">, conforme </w:t>
      </w:r>
      <w:r>
        <w:t>representado</w:t>
      </w:r>
      <w:r>
        <w:t xml:space="preserve"> na Figura 7</w:t>
      </w:r>
      <w:r>
        <w:t>4</w:t>
      </w:r>
      <w:r>
        <w:t>.</w:t>
      </w:r>
    </w:p>
    <w:p/>
    <w:p>
      <w:r>
        <w:t xml:space="preserve">Figura 74: Opções novo pedido e visita negativa desabilitada IMAGE_FILENAME: (smt_figura74.png), Descrição: </w:t>
      </w:r>
      <w:r>
        <w:t>A imagem mostra uma interface de um aplicativo móvel, dividido em três seções. Na primeira seção, vê-se a lista de clientes, com um destaque para um cliente identificado como "CLIENTE TESTE", que está ativo. A segunda seção permite a adição ou interação com o cliente, através de botões em destaque, como "Adicionar" e "Mais". A última seção apresenta um menu lateral com opções como "Novo pedido", "Visita negativa", "Visualizar parcelas" e "Histórico de vendas". A navegação parece ser intuitiva, com ícones para facilitar o acesso às funcionalidades. IMAGE_FILENAME: (smt_figura74.png)</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t xml:space="preserve">Figura 75: Ícone informação vermelho IMAGE_FILENAME: (smt_figura75.png), Descrição: </w:t>
      </w:r>
      <w:r>
        <w:t>A imagem mostra uma interface de aplicativo móvel com um layout voltado para a gestão de clientes. Na parte superior, há um campo de busca e um ícone de notificação. A seção principal destaca um cliente específico identificado como "AD CONSUMIDOR", com ícones para contato, indicando que "O cliente está negativado". Na parte inferior, há um menu com opções como "Principal", "Pedidos", "Clientes", "Produtos", "Visitas" e "Mais". IMAGE_FILENAME: (smt_figura75.png)</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r>
        <w:t xml:space="preserve">Figura 76: Ícone informação azul IMAGE_FILENAME: (smt_figura76.png), Descrição: </w:t>
      </w:r>
      <w:r>
        <w:t>A imagem apresenta a tela de um aplicativo móvel com uma interface que parece estar relacionada ao gerenciamento de clientes. No topo, há um campo de busca e uma lista de clientes. O cliente destacado é "ARPA TESTE", acompanhado de um ícone de informação (i) e um número de telefone. Abaixo, uma mensagem informativa aparece, indicando que "O cliente está negativado por outra empresa". Na parte inferior da tela, há um menu de navegação com ícones que representam seções como "Principal", "Pedidos", "Produtos", "Visitas" e "Mais". IMAGE_FILENAME: (smt_figura76.png)</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t xml:space="preserve">Figura 77: Ícone informação azul IMAGE_FILENAME: (smt_figura77.png), Descrição: </w:t>
      </w:r>
      <w:r>
        <w:t>A imagem apresenta um layout de aplicativo móvel, onde se destaca uma barra de pesquisa no topo, com o termo "teste" digitado. Abaixo, há uma lista de informações sobre um cliente chamado "TESTE CLIENTE", incluindo endereço em Concordia/SC, mas com alguns dados não informados. Na parte inferior da tela, há um menu de navegação com ícones para opções como "Principal", "Pedidos", "Clientes", "Produtos", "Visitas" e "Mais". IMAGE_FILENAME: (smt_figura77.png)</w:t>
      </w:r>
    </w:p>
    <w:p/>
    <w:p>
      <w:r>
        <w:t>3.2.2. Editar cadastro de clientes</w:t>
      </w:r>
    </w:p>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t xml:space="preserve">Figura 78: Código do cliente IMAGE_FILENAME: (smt_figura78.png), Descrição: </w:t>
      </w:r>
      <w:r>
        <w:t>A imagem mostra a interface de um aplicativo mobile com uma barra de pesquisa no topo onde o termo "teste" está inserido. Abaixo, há uma lista de detalhes de um cliente identificado como "TESTE CLIENTE", incluindo informações sobre o endereço, que é "936, BAIRRO, Concordia/SC". Os dados adicionais, como telefone, não estão informados. Na parte inferior da tela, há ícones para acessar diferentes seções do aplicativo, incluindo "Principal", "Pedidos", "Clientes", "Produtos", "Visitas" e "Mais". IMAGE_FILENAME: (smt_figura78.png)</w:t>
      </w:r>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t xml:space="preserve">Figura 79: Cadastro do cliente IMAGE_FILENAME: (smt_figura79.png), Descrição: </w:t>
      </w:r>
      <w:r>
        <w:t>A imagem apresenta uma interface de aplicativo móvel com o título "TESTE CLIENTE". Na tela, há uma lista de seções organizadas, como "Identificação", "Endereço", "Contatos", "Financeiro", "Referências" e "Dados adicionais". Cada seção possui um ícone correspondente e um símbolo de seta, indicando que podem ser expandidas para revelar mais informações. A estética é simples e funcional, ideal para um uso prático. IMAGE_FILENAME: (smt_figura79.png)</w:t>
      </w:r>
    </w:p>
    <w:p/>
    <w:p>
      <w:r>
        <w:t>3.2.2. Swipe</w:t>
      </w:r>
    </w:p>
    <w:p/>
    <w:p>
      <w:r>
        <w:t>Para acessar o menu de opções é necessário abrir o swipe.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p/>
    <w:p>
      <w:r>
        <w:t xml:space="preserve">Figura 80: Opção Apagar / Botão Mais IMAGE_FILENAME: (smt_figura80.png), Descrição: </w:t>
      </w:r>
      <w:r>
        <w:t>A imagem mostra uma interface de aplicativo móvel com o título "Clientes" na parte superior. Abaixo, há uma lista com um item chamado "MASTRO" e localidade "Concordia/SC". Há também dois botões: um vermelho com a opção "Apagar" e outro azul com três pontos representando mais opções. Na parte inferior da tela, aparecem ícones de navegação para "Principal", "Pedidos", "Clientes", "Produtos", "Visitas" e "Mais". A tela é predominantemente clara, com elementos de design simples e funcionalidade voltada para a gestão de clientes. IMAGE_FILENAME: (smt_figura80.png)</w:t>
      </w:r>
    </w:p>
    <w:p/>
    <w:p>
      <w:r>
        <w:t>Ao pressionar o botão indicado, uma aba subirá com opções de ação</w:t>
      </w:r>
      <w:r>
        <w:t xml:space="preserve">, o usuário deve pressionar sobre a opção desejada, conforme descrito abaixo e representado na Figura </w:t>
      </w:r>
      <w:r>
        <w:t>81</w:t>
      </w:r>
      <w:r>
        <w:t>.</w:t>
      </w:r>
    </w:p>
    <w:p/>
    <w:p>
      <w:r>
        <w:t xml:space="preserve">Figura 81: Opção para teste novo cadastro IMAGE_FILENAME: (smt_figura81.png), Descrição: </w:t>
      </w:r>
      <w:r>
        <w:t>A imagem apresenta uma tela de aplicativo de histórico de vendas. No topo, há o título "Histórico de vendas". Abaixo, estão os detalhes de um pedido específico com o número de controle 1153 e a data 03/05/2021. O pedido listou um item, "1 - ADMINISTRADOR", com um valor total de R$ 2.815,50. Na parte inferior da tela, é exibido o valor total de vendas, também no montante de R$ 2.815,50. A interface é simples, com uma disposição clara das informações. IMAGE_FILENAME: (smt_figura81.png)</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t xml:space="preserve">Figura 81: Opção para teste novo cadastro IMAGE_FILENAME: (smt_figura81.png), Descrição: </w:t>
      </w:r>
      <w:r>
        <w:t>A imagem apresenta uma tela de aplicativo de histórico de vendas. No topo, há o título "Histórico de vendas". Abaixo, estão os detalhes de um pedido específico com o número de controle 1153 e a data 03/05/2021. O pedido listou um item, "1 - ADMINISTRADOR", com um valor total de R$ 2.815,50. Na parte inferior da tela, é exibido o valor total de vendas, também no montante de R$ 2.815,50. A interface é simples, com uma disposição clara das informações. IMAGE_FILENAME: (smt_figura81.png)</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t xml:space="preserve">Figura 82: Histórico de vendas IMAGE_FILENAME: (smt_figura82.png), Descrição: </w:t>
      </w:r>
      <w:r>
        <w:t>A imagem apresenta uma tela de aplicativo que exibe os "Detalhes do pedido". No topo, há um ícone de voltar. Abaixo, estão três seções: "Cliente", "Itens" e "Totais", cada uma com um símbolo correspondente, e todas estão expandíveis, embora não contenham informações visíveis. A interface é simples e organizada, com um design limpo. IMAGE_FILENAME: (smt_figura82.png)</w:t>
      </w:r>
    </w:p>
    <w:p/>
    <w:p>
      <w:r>
        <w:t>3.2.4. Cadastro de cliente</w:t>
      </w:r>
    </w:p>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t xml:space="preserve">Figura 83: Opção Clientes IMAGE_FILENAME: (smt_figura83.png), Descrição: </w:t>
      </w:r>
      <w:r>
        <w:t>A imagem mostra a interface de um aplicativo móvel, com o título "1 - Empresa Teste" exibido na parte superior. No centro, está o logotipo "SMART SALES FORCE", em letras grandes e destacadas, com "SMART" em vermelho e "SALES FORCE" em uma cor mais clara. Abaixo do logotipo, há uma barra de navegação com ícones para diferentes seções, incluindo "Principal", "Pedidos", "Clientes", "Produtos", "Visitas" e "Mais". O fundo da tela é predominantemente branco, proporcionando um visual limpo e moderno. IMAGE_FILENAME: (smt_figura83.png)</w:t>
      </w:r>
    </w:p>
    <w:p>
      <w:r>
        <w:t>Na sequência, o usuário deve pre</w:t>
      </w:r>
      <w:r>
        <w:t>ssionar no botão</w:t>
      </w:r>
      <w:r>
        <w:t xml:space="preserve"> representado por uma pessoa na cor vermelha, conforme representado na Figura 8</w:t>
      </w:r>
      <w:r>
        <w:t>4</w:t>
      </w:r>
      <w:r>
        <w:t xml:space="preserve">. </w:t>
      </w:r>
    </w:p>
    <w:p/>
    <w:p>
      <w:r>
        <w:t xml:space="preserve">Figura 84: ícone pessoa  IMAGE_FILENAME: (smt_figura84.png), Descrição: </w:t>
      </w:r>
      <w:r>
        <w:t>A imagem mostra a interface de um aplicativo em um dispositivo móvel, exibindo a seção "Clientes". Na parte inferior da tela, há uma barra de navegação com ícones para diferentes seções, incluindo "Principal", "Pedidos", "Clientes" (destacado), "Produtos", "Visitas" e "Mais". A tela apresenta um fundo branco, sugerindo que não há conteúdo visível na seção "Clientes" no momento. IMAGE_FILENAME: (smt_figura84.png)</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r>
        <w:t xml:space="preserve">Figura 85: Novo cliente  IMAGE_FILENAME: (smt_figura85.png), Descrição: </w:t>
      </w:r>
      <w:r>
        <w:t>A imagem apresenta uma interface de aplicativo móvel intitulada "Novo cliente". A tela contém um menu com várias seções que podem ser expandidas: "Identificação", "Endereço", "Contatos", "Financeiro", "Referências" e "Dados adicionais". Cada seção é acompanhada por um ícone representativo e possui uma opção para ser expandida, indicando que informações adicionais podem ser inseridas. A interface tem um design limpo e organizado, facilitando a navegação. IMAGE_FILENAME: (smt_figura85.png)</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t xml:space="preserve">Figura 86: Item identificação  IMAGE_FILENAME: (smt_figura86.png), Descrição: </w:t>
      </w:r>
      <w:r>
        <w:t>A imagem apresenta uma interface de aplicativo para a criação de um novo cliente. Na seção "Identificação", são exibidos campos para preenchimento de informações essenciais, incluindo CPF/CNPJ, Nome/Razão social, Fantasia e RG/IE. A borda dos campos é destacada em vermelho, indicando que são informações obrigatórias. Abaixo dessa seção, há ícones que sugerem outras categorias como Endereço, Contatos, Financeiro e Referências. IMAGE_FILENAME: (smt_figura86.png)</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t xml:space="preserve">Figura 87: Item endereço IMAGE_FILENAME: (smt_figura87.png), Descrição: </w:t>
      </w:r>
      <w:r>
        <w:t>A imagem mostra uma tela de registro de um novo cliente em um aplicativo. Na parte superior, há o título "Novo cliente". A tela contém campos para preenchimento de informações de endereço, incluindo "CEP", "Município/UF", "Endereço", "Número", "Bairro", "Complemento" e "Região". Alguns campos têm um asterisco (*) indicando que são obrigatórios, e há ícones para busca e localização em alguns deles. O layout é limpo e organizado, facilitando a inserção de dados. IMAGE_FILENAME: (smt_figura87.png)</w:t>
      </w:r>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t xml:space="preserve">Figura 88: Item contato IMAGE_FILENAME: (smt_figura88.png), Descrição: </w:t>
      </w:r>
      <w:r>
        <w:t>A imagem mostra um formulário de cadastro de um novo cliente em um aplicativo ou sistema digital. Na parte superior, há opções para "Identificação" e "Endereço". A seção destacada em vermelho é dedicada aos "Contatos", onde são solicitados informações como "Email principal", "Email secundário" e "URL". Abaixo, há uma mensagem indicando que ainda não existem contatos cadastrados, com um botão para "Adicionar contato". O layout é simples e intuitivo, facilitando o preenchimento das informações. IMAGE_FILENAME: (smt_figura88.png)</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r>
        <w:t xml:space="preserve">Figura 89: Item financeiro IMAGE_FILENAME: (smt_figura89.png), Descrição: </w:t>
      </w:r>
      <w:r>
        <w:t>A imagem mostra uma interface de aplicativo ou sistema para adicionar um novo cliente. A seção "Financeiro" inclui campos para preencher a "Condição de pagamento", "Espécie", "Portador" e "Tabela de preço". Abaixo, há uma nota informando que ainda não existem contas bancárias cadastradas, com um botão para "Adicionar nova". A interface é organizada e utiliza um estilo de design típico de aplicativos móveis. IMAGE_FILENAME: (smt_figura89.png)</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t xml:space="preserve">Figura 90: Item referências IMAGE_FILENAME: (smt_figura90.png), Descrição: </w:t>
      </w:r>
      <w:r>
        <w:t>A imagem mostra uma interface de aplicativo para cadastro de um novo cliente. Na parte superior, há o título "Novo cliente" e várias seções listadas, como "Identificação", "Endereço", "Contatos" e "Financeiro". A seção "Referências" está destacada em vermelho, indicando que não há referências cadastradas, com um botão para adicionar uma nova referência. A parte inferior possui a seção "Dados adicionais". IMAGE_FILENAME: (smt_figura90.png)</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Assim que o operador inserir todas as informações necessárias para efetuar o cadastro do cliente, basta pressionar no Check marcado na</w:t>
      </w:r>
      <w:r>
        <w:t xml:space="preserve"> </w:t>
      </w:r>
      <w:r>
        <w:t>imagem abaixo para finalizar/salvar o cadastro.</w:t>
      </w:r>
    </w:p>
    <w:p/>
    <w:p>
      <w:r>
        <w:t xml:space="preserve">Figura 91: Item referências IMAGE_FILENAME: (smt_figura91.png), Descrição: </w:t>
      </w:r>
      <w:r>
        <w:t>A imagem mostra uma tela de aplicativo móvel com o título "Novo cliente" na parte superior. Abaixo, há uma lista com seis itens: "Identificação", "Endereço", "Contatos", "Financeiro", "Referências" e "Dados adicionais", cada um acompanhado de um ícone correspondente. No canto superior direito da tela, há um botão de confirmação representado por um ícone de marca de seleção. O layout é simples e organizado, com uma paleta de cores suaves. IMAGE_FILENAME: (smt_figura91.png)</w:t>
      </w:r>
    </w:p>
    <w:p/>
    <w:p>
      <w:r>
        <w:t>3.2.5. Informações complementares</w:t>
      </w:r>
    </w:p>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isso basta localizar o endereço desejado navegando no maps ou utilizando a ferramenta de busca.</w:t>
      </w:r>
    </w:p>
    <w:p/>
    <w:p>
      <w:r>
        <w:t>3.3. MENU PRODUTOS</w:t>
      </w:r>
    </w:p>
    <w:p/>
    <w:p>
      <w:r>
        <w:t>3.3.1. Acesso ao menu produtos</w:t>
      </w:r>
    </w:p>
    <w:p/>
    <w:p>
      <w:r>
        <w:t xml:space="preserve">Para realizar a busca de </w:t>
      </w:r>
      <w:r>
        <w:t xml:space="preserve">produtos </w:t>
      </w:r>
      <w:r>
        <w:t>o usuário deve acessar o menu produtos, c</w:t>
      </w:r>
      <w:r>
        <w:t xml:space="preserve">onforme </w:t>
      </w:r>
      <w:r>
        <w:t>representado na Figura 9</w:t>
      </w:r>
      <w:r>
        <w:t>2</w:t>
      </w:r>
      <w:r>
        <w:t>.</w:t>
      </w:r>
    </w:p>
    <w:p/>
    <w:p>
      <w:r>
        <w:t xml:space="preserve">Figura 92: Menu produtos IMAGE_FILENAME: (smt_figura92.png), Descrição: </w:t>
      </w:r>
      <w:r>
        <w:t>A imagem apresenta a tela inicial de um aplicativo móvel, onde está em destaque o logotipo "SMART SALES FORCE" em formato grande e centralizado. Abaixo do logotipo, há uma barra de navegação com ícones para diferentes opções, incluindo "Principal," "Pedidos," "Clientes," "Produtos," "Visitas," e "Mais." A interface é limpa e minimalista, com fundo claro e elementos em cores sóbrias. IMAGE_FILENAME: (smt_figura92.png)</w:t>
      </w:r>
    </w:p>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t xml:space="preserve">Figura 93: Lista produtos IMAGE_FILENAME: (smt_figura93.png), Descrição: </w:t>
      </w:r>
      <w:r>
        <w:t>A imagem mostra uma interface de um aplicativo de gerenciamento de produtos. Na tela, há uma lista de itens disponíveis, incluindo "AMACIANTE", "ARROZ BRANCO", "ARROZ PARBOILIZADO" e "AÇÚCAR", com informações sobre remessas, estoque e preço em reais. Os preços estão destacados em vermelho, e a lista inclui detalhes como a quantidade de remessas e o estoque disponível para cada produto. Além disso, o menu inferior apresenta ícones para outras seções, como "Principal", "Pedidos", "Clientes" e "Visitas". IMAGE_FILENAME: (smt_figura93.png)</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todos os produtos habilitados no gerenciador de integrações para o aplicativo Smart Vendas.</w:t>
      </w:r>
    </w:p>
    <w:p/>
    <w:p>
      <w:r>
        <w:t>3.</w:t>
      </w:r>
      <w:r>
        <w:t>3</w:t>
      </w:r>
      <w:r>
        <w:t>.</w:t>
      </w:r>
      <w:r>
        <w:t>2</w:t>
      </w:r>
      <w:r>
        <w:t>. Forma de exibição dos produtos</w:t>
      </w:r>
    </w:p>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r>
        <w:t xml:space="preserve">Figura 94: Lista produtos sem imagem IMAGE_FILENAME: (smt_figura94.jpg), Descrição: </w:t>
      </w:r>
      <w:r>
        <w:t>A imagem mostra uma tela de aplicativo de gerenciamento de produtos, com a lista de itens disponíveis. Cada produto está listado com seu nome, quantidade em remessa, quantidade em estoque e preço. Os produtos incluem amaciante, arroz e açúcar, todos com preços destacados em vermelho. A interface possui um design simples, com opções de navegação na parte inferior. IMAGE_FILENAME: (smt_figura94.jpg)</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t xml:space="preserve">Figura 95: Lista produtos com imagem IMAGE_FILENAME: (smt_figura95.png), Descrição: </w:t>
      </w:r>
      <w:r>
        <w:t>A imagem apresenta uma tela de um aplicativo de gerenciamento de produtos. Na parte superior, está o título "Produtos", seguido por uma lista de itens disponíveis para venda. Cada item está descrito com seu nome, valores de remessa, quantidades em estoque e preços em reais (R$). Os produtos listados incluem amaciantes e diferentes tipos de arroz, além de açúcar. A interface exibe ícones na parte inferior, sugerindo opções para acessar outras seções do aplicativo, como pedidos e clientes. IMAGE_FILENAME: (smt_figura95.png)</w:t>
      </w:r>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t xml:space="preserve">Figura 96: Galeria IMAGE_FILENAME: (smt_figura96.png), Descrição: </w:t>
      </w:r>
      <w:r>
        <w:t>A imagem mostra uma interface de um aplicativo de gestão de produtos. Na tela, são apresentados diversos itens com suas respectivas informações: preço, quantidade em remessa e estoque disponível. Os produtos listados incluem amaciantes, arroz branco e açúcar, cada um identificado por um número e com dados relevantes como peso em quilos e volume em litros. A interface é organizada em uma grade, facilitando a visualização das informações. IMAGE_FILENAME: (smt_figura96.png)</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3.3. Ação buscar e filtrar</w:t>
      </w:r>
    </w:p>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t xml:space="preserve">Figura 97: Busca – ícone lupa IMAGE_FILENAME: (smt_figura97.png), Descrição: </w:t>
      </w:r>
      <w:r>
        <w:t>A imagem apresenta uma tela de um aplicativo ou sistema de gestão de produtos. À esquerda, exibe uma lista de itens, incluindo amaciantes e diferentes tipos de arroz, com informações sobre remessa, estoque e preços. À direita, há uma barra de pesquisa para localizar produtos, sugerindo que o usuário pode procurar por itens específicos. A interface parece ser de um dispositivo móvel, com um teclado virtual visível na parte inferior. IMAGE_FILENAME: (smt_figura97.png)</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t xml:space="preserve">Figura 98: Busca – ícone lupa IMAGE_FILENAME: (smt_figura98.png), Descrição: </w:t>
      </w:r>
      <w:r>
        <w:t>A imagem mostra uma interface de usuário para o filtro de produtos em um aplicativo. À esquerda, está selecionado "Cadastro de produtos" e à direita é mostrado o "Filtro de produtos". A interface apresenta campos como "Código", "Código de barras", "Descrição", "Estoque", "Preço de venda", "Aplicação" e "Unidade de medida". Há também opções para classificar os produtos por "Grupo", "Subgrupo", "Departamento" e "Classificação", além de opções de ordenação, incluindo "Código", "Descrição", "Preço de venda", "Unidade de medida" e "Quantidade". IMAGE_FILENAME: (smt_figura98.png)</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t xml:space="preserve">Figura 98: Busca – ícone lupa IMAGE_FILENAME: (smt_figura98.png), Descrição: </w:t>
      </w:r>
      <w:r>
        <w:t>A imagem mostra uma interface de usuário para o filtro de produtos em um aplicativo. À esquerda, está selecionado "Cadastro de produtos" e à direita é mostrado o "Filtro de produtos". A interface apresenta campos como "Código", "Código de barras", "Descrição", "Estoque", "Preço de venda", "Aplicação" e "Unidade de medida". Há também opções para classificar os produtos por "Grupo", "Subgrupo", "Departamento" e "Classificação", além de opções de ordenação, incluindo "Código", "Descrição", "Preço de venda", "Unidade de medida" e "Quantidade". IMAGE_FILENAME: (smt_figura98.png)</w:t>
      </w:r>
    </w:p>
    <w:p>
      <w:r>
        <w:t xml:space="preserve">Figura 99: Filtro por histórico de vendas IMAGE_FILENAME: (smt_figura99.png), Descrição: </w:t>
      </w:r>
      <w:r>
        <w:t>A imagem apresenta uma tela de filtro de produtos com duas seções dispostas lado a lado. No lado esquerdo, destacam-se opções para cadastro de produtos, cliente, código, código de barras, descrição, estoque e preço de venda. No lado direito, são apresentadas opções como unidade de medida, tabela de preço e classificação do produto, incluindo grupo, subgrupo, departamento e classificação. Também há opções para ordenar os resultados de acordo com critérios como código, preço de venda, descrição e quantidade. O layout parece ser de um aplicativo ou sistema de gerenciamento de vendas. IMAGE_FILENAME: (smt_figura99.png)</w:t>
      </w:r>
    </w:p>
    <w:p/>
    <w:p>
      <w:r>
        <w:t>3.3.4. Exibindo detalhes do produto</w:t>
      </w:r>
    </w:p>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t xml:space="preserve">Figura 100: Detalhes do produto IMAGE_FILENAME: (smt_figura100.png), Descrição: </w:t>
      </w:r>
      <w:r>
        <w:t>A imagem apresenta a tela de um aplicativo que exibe detalhes sobre um produto, especificamente um leite integral. Na parte superior, há uma foto da embalagem do leite. Abaixo, são listadas informações principais como o código do produto, preço de venda (R$ 4,12), unidade de medida (litro), estoque disponível (0,00), e aplicação, que não foi informada. Também estão incluídos o grupo, departamento e classificação do produto. IMAGE_FILENAME: (smt_figura100.png)</w:t>
      </w:r>
    </w:p>
    <w:p/>
    <w:p>
      <w:r>
        <w:t xml:space="preserve">Figura 101: Mais imagens IMAGE_FILENAME: (smt_figura101.png), Descrição: </w:t>
      </w:r>
      <w:r>
        <w:t>A imagem mostra uma embalagem de leite integral. A caixa é predominantemente branca com detalhes em azul e verde. No topo da embalagem, há uma tampa azul. A descrição do produto está visível, destacando que se trata de leite integral. A apresentação é simples e clara, focada na identificação do produto. IMAGE_FILENAME: (smt_figura101.png)</w:t>
      </w:r>
    </w:p>
    <w:p/>
    <w:p>
      <w:r>
        <w:t>3.3.5. Informações complementares</w:t>
      </w:r>
    </w:p>
    <w:p/>
    <w:p>
      <w:r>
        <w:t>O aplicativo exibirá as informações de quantidade do produto de acordo com a configuração do vendedor logado no aplicativo no</w:t>
      </w:r>
      <w:r>
        <w:t xml:space="preserve"> </w:t>
      </w:r>
      <w:r>
        <w:t>momento.</w:t>
      </w:r>
    </w:p>
    <w:p>
      <w:r>
        <w:t>Indiferente de outros aplicativos já desenvolvidos pela Arpa Sistemas o aplicativo Smart Vendas Sales Force irá permitir que ocorra a</w:t>
      </w:r>
      <w:r>
        <w:t xml:space="preserve"> </w:t>
      </w:r>
      <w:r>
        <w:t xml:space="preserve">rotação da tela, irá realizar </w:t>
      </w:r>
      <w:r>
        <w:t>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de dados da empresa, 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Da mesma forma que o sistema Control já trabalha no aplicativo Smart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cadastro de vendedores e usuários e configurações gerais do aplicativo Smart.</w:t>
      </w:r>
    </w:p>
    <w:p/>
    <w:p>
      <w:r>
        <w:t>3.4. MENU VISITA NEGATIVA</w:t>
      </w:r>
    </w:p>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p>
      <w:r>
        <w:t>Para realizar o registro de uma visita negativa, o usuário deve acessar o menu visitas, c</w:t>
      </w:r>
      <w:r>
        <w:t xml:space="preserve">onforme </w:t>
      </w:r>
      <w:r>
        <w:t>representado na Figura 10</w:t>
      </w:r>
      <w:r>
        <w:t>2</w:t>
      </w:r>
      <w:r>
        <w:t>.</w:t>
      </w:r>
    </w:p>
    <w:p/>
    <w:p>
      <w:r>
        <w:t xml:space="preserve">Figura 102: Menu visita IMAGE_FILENAME: (smt_figura102.png), Descrição: </w:t>
      </w:r>
      <w:r>
        <w:t>A imagem mostra a tela de um aplicativo móvel chamado "SMART SALES FORCE". No topo, está indicado "1 - BASE DE TESTES". A logo do aplicativo, que é destaque no centro da tela, apresenta as palavras "SMART" e "SALES FORCE". Na parte inferior, há um menu de navegação com ícones para "Principal", "Pedidos", "Clientes", "Produtos", "Visitas" e "Mais". O ícone correspondente a "Visitas" está destacado em vermelho. A tela tem um fundo branco, que dá um aspecto limpo e moderno. IMAGE_FILENAME: (smt_figura102.png)</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t xml:space="preserve">Figura 103: Icone positivo inverso IMAGE_FILENAME: (smt_figura103.png), Descrição: </w:t>
      </w:r>
      <w:r>
        <w:t>A imagem mostra a interface de um aplicativo com a seção intitulada "Visitas Negativas". No centro da tela, há uma mensagem informando que "Nenhum registro encontrado!". A parte inferior da tela apresenta cinco ícones: "Principal", "Pedidos", "Clientes", "Produtos" e "Visitas", com um ícone destacado para a seção de "Visitas". A aparência é clean, com um layout simples e cores neutras. IMAGE_FILENAME: (smt_figura103.png)</w:t>
      </w:r>
    </w:p>
    <w:p/>
    <w:p>
      <w:r>
        <w:t>3.4.2. Registro nova visita negativa</w:t>
      </w:r>
    </w:p>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t xml:space="preserve">Figura 104: Campos nova visita IMAGE_FILENAME: (smt_figura104.png), Descrição: </w:t>
      </w:r>
      <w:r>
        <w:t>A imagem apresenta a interface de um aplicativo móvel para registrar uma nova visita. Na parte superior, um título "Nova visita" e um ícone de câmera. Abaixo, há três campos: "Cliente *", "Motivo *", e "Observação". No rodapé, um botão destacado com a frase "Fazer check in" e uma mensagem indicando "Nenhum check in realizado!" em destaque. A interface é simples e funcional, facilitando a inserção de informações. IMAGE_FILENAME: (smt_figura104.png)</w:t>
      </w:r>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t xml:space="preserve">Figura 105: Campo cliente IMAGE_FILENAME: (smt_figura105.png), Descrição: </w:t>
      </w:r>
      <w:r>
        <w:t>A imagem apresenta uma interface de aplicativo de gestão de visitas. À esquerda, há uma tela para adicionar uma nova visita, onde o usuário pode selecionar um cliente a partir de uma barra de pesquisa, mostrando sugestões de clientes, incluindo "TESTE CLIENTE" e "TESTE CLIENTE NOVO". Abaixo, há um campo de entrada de texto mostrando "teste". À direita, a tela para confirmar a nova visita exibe campos para selecionar o motivo e adicionar observações. Na parte inferior, uma mensagem indica que "Nenhum check-in foi realizado". IMAGE_FILENAME: (smt_figura105.png)</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t xml:space="preserve">Figura 106: Campo motivo IMAGE_FILENAME: (smt_figura106.png), Descrição: </w:t>
      </w:r>
      <w:r>
        <w:t>A imagem apresenta duas telas de um aplicativo mobile, exibindo o formulário de "Nova Visita". À esquerda, há um campo para selecionar o cliente ("TESTE CLIENTE") e um menu suspenso com opções de motivos, como "CANCELAMENTO DOCUMENTO" e "MOTIVO PARA A VISITA NEGATIVA". No final, há um campo para observações e um botão indicando "Fazer check in". À direita, a tela mostra um alerta informando que "Nenhum check-in realizado!" em ambas as seções. IMAGE_FILENAME: (smt_figura106.png)</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t xml:space="preserve">Figura 107: Campo observação IMAGE_FILENAME: (smt_figura107.png), Descrição: </w:t>
      </w:r>
      <w:r>
        <w:t>A imagem exibe uma tela de aplicativo móvel para registrar uma nova visita. Na parte superior, há um campo para inserir o nome do cliente. Abaixo, há um campo destinado ao motivo da visita negativa. Também está presente um campo de observação, onde é anotado "Observação de teste". Há uma indicação de limite de caracteres. Na parte inferior, há um botão para realizar o check-in, com a mensagem "Nenhum check-in realizado". O teclado na parte inferior sugere que o usuário está pronto para digitar. IMAGE_FILENAME: (smt_figura107.png)</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t xml:space="preserve">Figura 108: Ícone símbolo certo IMAGE_FILENAME: (smt_figura108.png), Descrição: </w:t>
      </w:r>
      <w:r>
        <w:t>A imagem mostra uma tela de aplicativo para registrar uma nova visita. Na parte superior, há um campo para o nome do cliente ("TESTE CLIENTE") e um campo para selecionar o motivo da visita. Abaixo, existe uma área de observação onde está escrito "Observação de teste." Um teclado virtual está visível na parte inferior da tela, junto com opções para realizar ações como "Fazer check in". Não há check-ins realizados até o momento. IMAGE_FILENAME: (smt_figura108.png)</w:t>
      </w:r>
    </w:p>
    <w:p/>
    <w:p>
      <w:r>
        <w:t>3.4.3. Check-in</w:t>
      </w:r>
    </w:p>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t xml:space="preserve">Figura 109: Opção “Fazer check-in” IMAGE_FILENAME: (smt_figura109.png), Descrição: </w:t>
      </w:r>
      <w:r>
        <w:t>A imagem mostra uma tela de aplicativo móvel intitulada "Nova visita". Na parte superior, há campos para preencher informações sobre o cliente e o motivo da visita, seguidos por um espaço para observações. Na parte inferior, há um botão vermelho com a inscrição "Fazer check in", indicando que nenhuma verificação foi realizada até o momento. A interface é simples e focada em facilitar o registro de visitas. IMAGE_FILENAME: (smt_figura109.png)</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t xml:space="preserve">Figura 110: Permissão para acesso IMAGE_FILENAME: (smt_figura110.png), Descrição: </w:t>
      </w:r>
      <w:r>
        <w:t>A imagem apresenta uma tela de aplicativo chamada "Smart Vendas", que solicita permissão para acessar a localização do dispositivo. Há um mapa exibindo uma marcação para indicar a localização exata e outra imagem representando a localização aproximada. A tela possui opções de permissão: "Durante o uso do app", "Apenas esta vez" e "Não permitir". A parte superior da tela tem um título que diz "Nova visita". IMAGE_FILENAME: (smt_figura110.png)</w:t>
      </w:r>
    </w:p>
    <w:p/>
    <w:p>
      <w:r>
        <w:t>Quando permitido pelo usuário, o dispositivo encontrará a localização e mostrará o endereço completo do local mais a data e hora do check</w:t>
      </w:r>
      <w:r>
        <w:t>-</w:t>
      </w:r>
      <w:r>
        <w:t>in</w:t>
      </w:r>
      <w:r>
        <w:t>, conforme representado na Figura 11</w:t>
      </w:r>
      <w:r>
        <w:t>1</w:t>
      </w:r>
      <w:r>
        <w:t>.</w:t>
      </w:r>
    </w:p>
    <w:p/>
    <w:p>
      <w:r>
        <w:t xml:space="preserve">Figura 111: Dados check-in IMAGE_FILENAME: (smt_figura111.png), Descrição: </w:t>
      </w:r>
      <w:r>
        <w:t>A imagem apresenta uma interface de aplicativo para registrar uma nova visita. Os campos para preenchimento incluem "Cliente", "Motivo" e "Observação". Abaixo, há informações sobre o check-in programado para 09/08/2024 às 17:42, juntamente com o endereço, bairro, CEP e município/UF, que é Concórdia, Santa Catarina. Há também um botão para "Fazer check in". IMAGE_FILENAME: (smt_figura111.png)</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t xml:space="preserve">Figura 112: Manu opção IMAGE_FILENAME: (smt_figura112.png), Descrição: </w:t>
      </w:r>
      <w:r>
        <w:t>A imagem mostra uma interface de aplicativo para registro de visitas. No topo, há um título "Nova visita" e a opção de adicionar uma foto. Abaixo, estão campos para inserir informações sobre o cliente, motivo da visita e uma seção para observações. Na parte inferior, há um botão "Fazer check in" e uma lista de visitas anteriores, com um item específico exibindo detalhes como horário e endereço. Existem também opções para "Atualizar" (representada por um ícone de lápis em verde) e "Apagar" (representada por um ícone de lixeira em vermelho). IMAGE_FILENAME: (smt_figura112.png)</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t xml:space="preserve">Figura 113: Ícone de câmera  IMAGE_FILENAME: (smt_figura113.png), Descrição: </w:t>
      </w:r>
      <w:r>
        <w:t>A imagem mostra uma tela de aplicativo mobile para registrar uma nova visita. No topo, há o título "Nova visita". Logo abaixo, existem três campos: "Cliente", "Motivo" (com uma seta indicando um menu suspenso) e "Observação". Há também um ícone de câmera no canto superior direito. Na parte inferior, um botão laranja com a frase "Fazer check in" e uma mensagem informando que "Nenhum check in realizado!" está visível embaixo do botão. A interface é simples e funcional, orientando o usuário a preencher as informações necessárias. IMAGE_FILENAME: (smt_figura113.png)</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t xml:space="preserve">Figura 114: Ícone de câmera  IMAGE_FILENAME: (smt_figura114.png), Descrição: </w:t>
      </w:r>
      <w:r>
        <w:t>A imagem mostra uma tela de aplicativo intitulada "Fotos da visita". No centro, há um ícone que representa uma foto, com uma paisagem formada por montanhas e um sol ao fundo, e um símbolo de exclusão (um círculo com um X). Na parte superior, há um botão de câmera. A interface sugere uma funcionalidade para gerenciar fotos, possivelmente permitindo a adição ou remoção de imagens. IMAGE_FILENAME: (smt_figura114.png)</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t xml:space="preserve">Figura 115: Opções Selecionar da Galeria / Tirar uma foto IMAGE_FILENAME: (smt_figura115.png), Descrição: </w:t>
      </w:r>
      <w:r>
        <w:t>A imagem apresenta uma interface de aplicativo relacionada a "Fotos da visita". No topo, há um ícone de câmera em um círculo vermelho. Centralizado na tela, exibe-se uma ilustração de uma imagem com um sol e montanhas, acompanhada de um símbolo de "fechar" (um círculo com uma cruz). Abaixo da imagem, existem duas opções: "Selecionar da Galeria" e "Tirar uma foto". A interface é simples e intuitiva, focada na adição de fotos. IMAGE_FILENAME: (smt_figura115.png)</w:t>
      </w:r>
    </w:p>
    <w:p/>
    <w:p>
      <w:r>
        <w:t>3.4.4. Lista de visitas negativas</w:t>
      </w:r>
    </w:p>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t xml:space="preserve">Figura 116: Lista visitas negativas IMAGE_FILENAME: (smt_figura116.png), Descrição: </w:t>
      </w:r>
      <w:r>
        <w:t>A imagem mostra uma tela de um aplicativo móvel com o título "Visitas Negativas". No conteúdo, há uma lista que apresenta um cliente identificado como "51 Teste", com detalhes sobre uma visita realizada em 12/07/2021 às 17:13. O status da visita é "Em Andamento" e o motivo é "cancelamento documento". Na parte inferior da tela, há ícones para acessar diferentes seções do aplicativo, como Principal, Pedidos, Clientes, Produtos e Visitas. IMAGE_FILENAME: (smt_figura116.png)</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t xml:space="preserve">Figura 117: Dados visita negativa IMAGE_FILENAME: (smt_figura117.png), Descrição: </w:t>
      </w:r>
      <w:r>
        <w:t>A imagem mostra uma interface de aplicativo para registro de visitas. Na parte superior, há o título "Visita 1" e campos para preencher informações do cliente, motivo da visita (com a opção "CANCELAMENTO DOCUMENTO") e observações. Na parte inferior, uma mensagem indica que nenhum check-in foi realizado, com um botão para "Fazer check in". O design é minimalista, com um layout claro e funcional. IMAGE_FILENAME: (smt_figura117.png)</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t xml:space="preserve">Figura 118: Opção apagar IMAGE_FILENAME: (smt_figura118.png), Descrição: </w:t>
      </w:r>
      <w:r>
        <w:t>A imagem apresenta uma interface de aplicativo móvel, especificamente a seção intitulada "Visitas Negativas". No topo, encontra-se um título e um ícone de busca. Abaixo, está uma lista que mostra um item chamado "Teste", com informações sobre data e hora (12/07/2021 17:13) e o status "Em Andamento". À direita, há um ícone que permite apagar o documento. Na parte inferior, existem ícones para navegar entre as seções "Principal", "Pedidos", "Clientes", "Produtos", "Visitas" e "Mais". IMAGE_FILENAME: (smt_figura118.png)</w:t>
      </w:r>
    </w:p>
    <w:p/>
    <w:p>
      <w:r>
        <w:t xml:space="preserve">Para alterar o status da Visita Negativa, o </w:t>
      </w:r>
      <w:r>
        <w:t xml:space="preserve">usuário tem duas </w:t>
      </w:r>
      <w:r>
        <w:t>formas</w:t>
      </w:r>
      <w:r>
        <w:t>, uma por meio do menu swipe e a outra pressionando sobre a visita desejada.</w:t>
      </w:r>
    </w:p>
    <w:p>
      <w:r>
        <w:t xml:space="preserve">Por meio do menu swip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t>Figura 119: Opção Mudar para Concluir</w:t>
        <w:br/>
        <w:t xml:space="preserve"> IMAGE_FILENAME: (smt_figura119.png), Descrição: </w:t>
      </w:r>
      <w:r>
        <w:t>A imagem apresenta a interface de um aplicativo móvel, com foco na seção de "Visitas Negativas". No topo, há um título indicando "Visitas Negativas" e um ícone de pesquisa. Abaixo, é exibido um registro de visita, onde estão informações como o cliente (número e nome), data e hora da visita, status, e motivo da cancelamento do documento. No rodapé, há ícones para acesso a outras seções do aplicativo, como "Principal", "Pedidos", "Clientes", "Produtos" e "Visitas". A interface é organizada, com destaque para a opção de marcar a visita como concluída. IMAGE_FILENAME: (smt_figura119.png)</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t xml:space="preserve">Figura 120: Mensagem atenção IMAGE_FILENAME: (smt_figura120.png), Descrição: </w:t>
      </w:r>
      <w:r>
        <w:t>A imagem mostra a interface de um aplicativo móvel, onde está destacada a seção "Visitas Negativas". No centro da tela, uma mensagem de alerta solicita ao usuário se deseja converter todas as visitas com status "Em andamento" para "Concluído". A mensagem também informa que essa operação só poderá ser desfeita individualmente. Há duas opções de resposta: "Não" e "Sim". No fundo, é possível ver informações sobre um cliente e uma lista de visitas registradas. IMAGE_FILENAME: (smt_figura120.png)</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t xml:space="preserve">Figura 121: ícone lupa / Busca visita IMAGE_FILENAME: (smt_figura121.png), Descrição: </w:t>
      </w:r>
      <w:r>
        <w:t>A imagem mostra uma interface de aplicativo com duas seções. À esquerda, está a aba "Visitas Negativas", que contém uma lista vazia, indicando que não há registros, exceto uma notificação em vermelho. O cliente identificado como "51 Teste" tem uma visita listada, com detalhes como data, hora e motivo do cancelamento. À direita, há uma barra de pesquisa para procurar visitas, também sem resultados visíveis. Na parte inferior, um teclado virtual está aberto, sugerindo que o usuário pode inserir texto para busca. IMAGE_FILENAME: (smt_figura121.png)</w:t>
      </w:r>
    </w:p>
    <w:p/>
    <w:p>
      <w:r>
        <w:t>3.4.5. Acessar visita negativa pelo cliente</w:t>
      </w:r>
    </w:p>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t xml:space="preserve">Figura 122: Menu cliente IMAGE_FILENAME: (smt_figura122.png), Descrição: </w:t>
      </w:r>
      <w:r>
        <w:t>A imagem mostra a interface de um aplicativo para dispositivos móveis, com o logotipo "SMART SALES FORCE" em destaque no centro da tela. Na parte inferior, há uma barra de navegação com ícones para acessar diferentes seções, incluindo "Principal", "Pedidos", "Clientes", "Produtos", "Visitas" e "Mais". A tela parece ser uma página inicial ou de teste do aplicativo. IMAGE_FILENAME: (smt_figura122.png)</w:t>
      </w:r>
    </w:p>
    <w:p/>
    <w:p>
      <w:r>
        <w:t>Na sequência</w:t>
      </w:r>
      <w:r>
        <w:t xml:space="preserve">, </w:t>
      </w:r>
      <w:r>
        <w:t xml:space="preserve">será listado </w:t>
      </w:r>
      <w:r>
        <w:t>os clientes já cadastrados</w:t>
      </w:r>
      <w:r>
        <w:t>, conforme representado na Figura 12</w:t>
      </w:r>
      <w:r>
        <w:t>3</w:t>
      </w:r>
      <w:r>
        <w:t>.</w:t>
      </w:r>
    </w:p>
    <w:p/>
    <w:p>
      <w:r>
        <w:t xml:space="preserve">Figura 123: Lista de cliente IMAGE_FILENAME: (smt_figura123.png), Descrição: </w:t>
      </w:r>
      <w:r>
        <w:t>A imagem apresenta a interface de um aplicativo móvel que lista informações sobre clientes. Na parte superior, há um título "Clientes" seguido de um ícone de busca e um número, que parece indicar o total de clientes cadastrados. Abaixo, são exibidos vários registros de clientes, cada um com detalhes como ID, nome, endereço e outras informações, algumas das quais estão marcadas como "não informado." Há ícones indicando possíveis ações ou informações adicionais ao lado de alguns registros. A parte inferior da tela contém um menu de navegação com opções como "Principal," "Pedidos," "Produtos," "Visitas," e "Mais." IMAGE_FILENAME: (smt_figura123.png)</w:t>
      </w:r>
    </w:p>
    <w:p/>
    <w:p>
      <w:r>
        <w:t xml:space="preserve">Após </w:t>
      </w:r>
      <w:r>
        <w:t>o usuário deve</w:t>
      </w:r>
      <w:r>
        <w:t xml:space="preserve"> pressionar com o dedo sobre o cliente desejado e arrastá-lo para o lado esquerdo da tela. Desta forma, o menu de opções será aberto, e </w:t>
      </w:r>
      <w:r>
        <w:t xml:space="preserve">o </w:t>
      </w:r>
      <w:r>
        <w:t>usuário</w:t>
      </w:r>
      <w:r>
        <w:t xml:space="preserve"> deve pressionar sobre a opção </w:t>
      </w:r>
      <w:r>
        <w:t>“</w:t>
      </w:r>
      <w:r>
        <w:t>Mais</w:t>
      </w:r>
      <w:r>
        <w:t>”</w:t>
      </w:r>
      <w:r>
        <w:t xml:space="preserve">, </w:t>
      </w:r>
      <w:r>
        <w:t>conforme representado na Figura 12</w:t>
      </w:r>
      <w:r>
        <w:t>4</w:t>
      </w:r>
      <w:r>
        <w:t>.</w:t>
      </w:r>
    </w:p>
    <w:p/>
    <w:p>
      <w:r>
        <w:t xml:space="preserve">Figura 124: Opção Mais IMAGE_FILENAME: (smt_figura124.jpg), Descrição: </w:t>
      </w:r>
      <w:r>
        <w:t>A imagem apresenta uma interface de um aplicativo móvel com uma lista de clientes. No topo, há uma barra de pesquisa e opções de navegação. Abaixo, são exibidos vários registros de clientes, cada um contendo um número identificador, nome e outros detalhes, como endereço e informações adicionais. A interface é organizada, permitindo ao usuário gerenciar e visualizar as informações dos clientes de forma clara. O design é simples, com elementos funcionais destacados. IMAGE_FILENAME: (smt_figura124.jpg)</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t xml:space="preserve">Figura 125: Opção visita negativa IMAGE_FILENAME: (smt_figura125.png), Descrição: </w:t>
      </w:r>
      <w:r>
        <w:t>A imagem mostra uma tela de um aplicativo de gerenciamento de clientes, com uma lista de clientes exibida na parte superior. Cada cliente possui um número de identificação, nome, endereço e outros detalhes que estão parcialmente visíveis. Na parte inferior, há um menu com opções para "Novo pedido", "Visita negativa", "Visualizar parcelas pendentes" e "Histórico de vendas". A interface apresenta uma estética limpa e organizada, facilitando a navegação pelo usuário. IMAGE_FILENAME: (smt_figura125.png)</w:t>
      </w:r>
    </w:p>
    <w:p>
      <w:r>
        <w:t>Automaticamente, o usuário será direcionado a tela para inclusão de uma nova visita já com o cliente sugerido</w:t>
      </w:r>
      <w:r>
        <w:t>, conforme representado na Figura 126.</w:t>
      </w:r>
    </w:p>
    <w:p/>
    <w:p>
      <w:r>
        <w:t xml:space="preserve">Figura 126: Nova visita  IMAGE_FILENAME: (smt_figura126.png), Descrição: </w:t>
      </w:r>
      <w:r>
        <w:t>A imagem apresenta a interface de um aplicativo móvel para registrar uma nova visita. Na parte superior, há um título "Nova visita" e campos para preencher informações do cliente, motivo da visita e observações. Um botão destacado para "Fazer check in" está visível, acompanhado de uma mensagem que informa que "Nenhum check in realizado!" A interface tem um design simples e funcional, adequada para uso em dispositivos móveis. IMAGE_FILENAME: (smt_figura126.png)</w:t>
      </w:r>
    </w:p>
    <w:p/>
    <w:p>
      <w:r>
        <w:t>Nota: Ao abrir a visita negativa pelo menu cliente, o usuário recebe o cadastro do cliente previamente preenchido, as demais opções ou campos seguem as mesmas funcionalidades se fosse aberta pelo menu visita.</w:t>
      </w:r>
    </w:p>
    <w:p/>
    <w:p>
      <w:r>
        <w:t>3.4.6. Sincronização</w:t>
      </w:r>
    </w:p>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xml:space="preserve">. </w:t>
      </w:r>
      <w:r>
        <w:t>E</w:t>
      </w:r>
      <w:r>
        <w:t>ntretanto,</w:t>
      </w:r>
      <w:r>
        <w:t xml:space="preserve"> </w:t>
      </w:r>
      <w:r>
        <w:t xml:space="preserve">antes de realizar a transmissão, </w:t>
      </w:r>
      <w:r>
        <w:t>o usuário pode</w:t>
      </w:r>
      <w:r>
        <w:t xml:space="preserve"> retornado o pedido 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t xml:space="preserve">Figura 127: Mudar p/ Em Andamento IMAGE_FILENAME: (smt_figura127.png), Descrição: </w:t>
      </w:r>
      <w:r>
        <w:t>A imagem mostra uma interface de aplicativo em um dispositivo móvel, com o título "Visitas Negativas" no topo. Há um alerta indicado por um ícone vermelho com o número 1. Abaixo, estão listados detalhes de uma visita, incluindo o cliente, data, status e motivo. No rodapé, ícones que representam diferentes seções do aplicativo, como "Principal", "Pedidos", "Clientes", "Produtos", "Visitas" e "Mais". IMAGE_FILENAME: (smt_figura127.png)</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p>
      <w:r>
        <w:t>3.5.1. Acesso</w:t>
      </w:r>
    </w:p>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r>
        <w:t xml:space="preserve">Figura 128: Ícone Reticência Mais IMAGE_FILENAME: (smt_figura128.png), Descrição: </w:t>
      </w:r>
      <w:r>
        <w:t xml:space="preserve">A imagem apresenta uma tela de um aplicativo intitulado "SMART SALES FORCE". Está em um formato de resumo que exibe informações sobre vendas em um período específico, de 22 a 28 de agosto de 2021. Os dados mostrados incluem: </w:t>
        <w:br/>
        <w:br/>
        <w:t>- **Vendido:** 492,38</w:t>
        <w:br/>
        <w:t>- **Devolvido:** 37,78</w:t>
        <w:br/>
        <w:t>- **Cancelado:** 210,79</w:t>
        <w:br/>
        <w:t>- **Total:** 243,81</w:t>
        <w:br/>
        <w:br/>
        <w:t>Na parte inferior, há botões para acessar diferentes seções do aplicativo, como "Pedidos", "Clientes", "Produtos" e "Visitas". IMAGE_FILENAME: (smt_figura128.png)</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r>
        <w:t xml:space="preserve">Figura 129: Mais Opções IMAGE_FILENAME: (smt_figura129.png), Descrição: </w:t>
      </w:r>
      <w:r>
        <w:t>A imagem apresenta a interface de um aplicativo móvel, destacando a seção "Mais Opções". Nela, é possível visualizar várias configurações, como "Configurações", "Rotas de Atendimento" e opções de sincronização, incluindo detalhes sobre a última sincronização e a sincronização de imagens. Há também uma opção para acessar a "Política de privacidade" e uma opção para "Sair". A parte inferior da tela contém ícones que representam diferentes seções do aplicativo, como "Principal", "Pedidos", "Clientes", "Produtos" e "Visitas". IMAGE_FILENAME: (smt_figura129.png)</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r>
        <w:t xml:space="preserve">Figura 130: Configurações IMAGE_FILENAME: (smt_figura130.png), Descrição: </w:t>
      </w:r>
      <w:r>
        <w:t>A imagem apresenta uma tela de configurações de um aplicativo, com foco nas preferências de sincronização. Há informações sobre a conexão Wi-Fi e um aviso de que os dados foram sincronizados com sucesso. A seção "Imagens" mostra a quantidade de imagens sincronizadas e opções para ativar ou não a sincronização de imagens, usar assinatura do cliente e ativar rota visual. No final, é exibida a versão do aplicativo. A interface é limpa e organizada, com botões em verde e vermelho para as opções. IMAGE_FILENAME: (smt_figura130.png)</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sincronizações ocorrerão de forma automática entre o aplicativo Smart Vendas Sales Force e o Gerenciador de</w:t>
      </w:r>
      <w:r>
        <w:t xml:space="preserve"> </w:t>
      </w:r>
      <w:r>
        <w:t>Integrações</w:t>
      </w:r>
      <w:r>
        <w:t>.</w:t>
      </w:r>
    </w:p>
    <w:p/>
    <w:p>
      <w:r>
        <w:t>3.6. RECUPERAÇÃO DE SENHA</w:t>
      </w:r>
    </w:p>
    <w:p/>
    <w:p>
      <w:r>
        <w:t>3.6.1. Acesso</w:t>
      </w:r>
    </w:p>
    <w:p/>
    <w:p>
      <w:r>
        <w:t>Para realizar a recuperação de senha</w:t>
      </w:r>
      <w:r>
        <w:t xml:space="preserve">, </w:t>
      </w:r>
      <w:r>
        <w:t xml:space="preserve">o operador </w:t>
      </w:r>
      <w:r>
        <w:t xml:space="preserve">deve </w:t>
      </w:r>
      <w:r>
        <w:t xml:space="preserve">estar com </w:t>
      </w:r>
      <w:r>
        <w:t xml:space="preserve">o </w:t>
      </w:r>
      <w:r>
        <w:t>aplicativo instalado em seu Smartphone</w:t>
      </w:r>
      <w:r>
        <w:t xml:space="preserve">, após deve realizar o acesso </w:t>
      </w:r>
      <w:r>
        <w:t>a tela inicial</w:t>
      </w:r>
      <w:r>
        <w:t xml:space="preserve"> do login, conforme representado na Figura 131.</w:t>
      </w:r>
    </w:p>
    <w:p/>
    <w:p/>
    <w:p/>
    <w:p>
      <w:r>
        <w:t xml:space="preserve">Figura 131: Tele inicial Smart Sales Force IMAGE_FILENAME: (smt_figura131.png), Descrição: </w:t>
      </w:r>
      <w:r>
        <w:t>A imagem apresenta a tela de login do aplicativo "Smart Vendas", da empresa APPA Sales Force. No topo, está o logotipo da APPA. Abaixo, há campos para digitação de informações do usuário, incluindo "Empresa", "Usuário ou e-mail" e "Senha". Um botão vermelho de "Entrar" está disponível para acesso à plataforma. Também estão presentes links para recuperar senha e registrar um novo usuário. A interface é simples e voltada para usabilidade. IMAGE_FILENAME: (smt_figura131.png)</w:t>
      </w:r>
    </w:p>
    <w:p/>
    <w:p>
      <w:r>
        <w:t>Nesta tela, o operador deve digitar o e-mail do usuário que deseja alterar/recuperar a senha e em seguida, pressionar sobre</w:t>
      </w:r>
      <w:r>
        <w:t xml:space="preserve"> “</w:t>
      </w:r>
      <w:r>
        <w:t>Esqueceu a senha?</w:t>
      </w:r>
      <w:r>
        <w:t>”, conforme representado na Figura 132.</w:t>
      </w:r>
    </w:p>
    <w:p/>
    <w:p>
      <w:r>
        <w:t xml:space="preserve">Figura 132: Campo usuário ou e-mail IMAGE_FILENAME: (smt_figura132.png), Descrição: </w:t>
      </w:r>
      <w:r>
        <w:t>A imagem apresenta a tela de login de um aplicativo chamado "Smart Vendas". No topo, está o logotipo da ARPA Sales Force. A interface solicita a seleção de uma empresa e o preenchimento de campos para usuário ou e-mail e senha. Há também opções para recuperar a senha e registrar um novo usuário, com botões destacados em vermelho. IMAGE_FILENAME: (smt_figura132.png)</w:t>
      </w:r>
    </w:p>
    <w:p/>
    <w:p>
      <w:r>
        <w:t xml:space="preserve">Em seguida, </w:t>
      </w:r>
      <w:r>
        <w:t xml:space="preserve">é exibida a tela de segurança, onde o operador deve </w:t>
      </w:r>
      <w:r>
        <w:t>inserir o CPF do usuário</w:t>
      </w:r>
      <w:r>
        <w:t>, este deve ser o mesmo</w:t>
      </w:r>
      <w:r>
        <w:t xml:space="preserve"> </w:t>
      </w:r>
      <w:r>
        <w:t>registrado</w:t>
      </w:r>
      <w:r>
        <w:t xml:space="preserve"> no cadastro</w:t>
      </w:r>
      <w:r>
        <w:t xml:space="preserve"> </w:t>
      </w:r>
      <w:r>
        <w:t>d</w:t>
      </w:r>
      <w:r>
        <w:t xml:space="preserve">o </w:t>
      </w:r>
      <w:r>
        <w:t xml:space="preserve">Sistema </w:t>
      </w:r>
      <w:r>
        <w:t>Control</w:t>
      </w:r>
      <w:r>
        <w:t>, após dev</w:t>
      </w:r>
      <w:r>
        <w:t xml:space="preserve">e pressionar sobre </w:t>
      </w:r>
      <w:r>
        <w:t>“</w:t>
      </w:r>
      <w:r>
        <w:t>Solicitar</w:t>
      </w:r>
      <w:r>
        <w:t xml:space="preserve"> o</w:t>
      </w:r>
      <w:r>
        <w:t xml:space="preserve"> código</w:t>
      </w:r>
      <w:r>
        <w:t>”</w:t>
      </w:r>
      <w:r>
        <w:t>, conforme representado na Figura 133.</w:t>
      </w:r>
    </w:p>
    <w:p/>
    <w:p>
      <w:r>
        <w:t xml:space="preserve">Figura 133: Opção Solicitar o código IMAGE_FILENAME: (smt_figura133.png), Descrição: </w:t>
      </w:r>
      <w:r>
        <w:t>A imagem exibe uma tela de aplicativo móvel com o título "Segurança". Na parte superior, há um campo de entrada solicitado para que o usuário informe o CPF vinculado ao e-mail, indicado por um ícone de usuário. Abaixo do campo, um botão azul com o texto "Solicitar o código" permite ao usuário prosseguir. A interface é simples, com um fundo claro e um layout organizado. IMAGE_FILENAME: (smt_figura133.png)</w:t>
      </w:r>
    </w:p>
    <w:p/>
    <w:p>
      <w:r>
        <w:t>Na sequência</w:t>
      </w:r>
      <w:r>
        <w:t xml:space="preserve">, </w:t>
      </w:r>
      <w:r>
        <w:t>é exibido pel</w:t>
      </w:r>
      <w:r>
        <w:t xml:space="preserve">o aplicativo </w:t>
      </w:r>
      <w:r>
        <w:t>a</w:t>
      </w:r>
      <w:r>
        <w:t xml:space="preserve"> tela</w:t>
      </w:r>
      <w:r>
        <w:t xml:space="preserve"> que p usuário deve digitar o código enviado no seu </w:t>
      </w:r>
      <w:r>
        <w:t>e-mail para que seja realizada a recuperação/alteração da senha</w:t>
      </w:r>
      <w:r>
        <w:t>, conforme representado na Figura 134.</w:t>
      </w:r>
    </w:p>
    <w:p/>
    <w:p>
      <w:r>
        <w:t xml:space="preserve">Figura 134: Tela digite o código enviado IMAGE_FILENAME: (smt_figura134.png), Descrição: </w:t>
      </w:r>
      <w:r>
        <w:t>A imagem apresenta uma tela de segurança de um aplicativo, onde o usuário é solicitado a inserir um código enviado para seu e-mail. Acima do campo para digitar o código, há instruções claras e o endereço de e-mail ao qual o código foi enviado. Abaixo, existem duas opções: "Limpar" e "Colar". À direita do campo de inserção, há um contador que indica que o tempo para inserir o código está quase expirando, mostrando "29:59". IMAGE_FILENAME: (smt_figura134.png)</w:t>
      </w:r>
    </w:p>
    <w:p/>
    <w:p>
      <w:r>
        <w:t xml:space="preserve">Quando o </w:t>
      </w:r>
      <w:r>
        <w:t xml:space="preserve">aplicativo identificar o código e </w:t>
      </w:r>
      <w:r>
        <w:t xml:space="preserve">realizar a validação, o usuário é </w:t>
      </w:r>
      <w:r>
        <w:t>redirecionamento</w:t>
      </w:r>
      <w:r>
        <w:t xml:space="preserve"> </w:t>
      </w:r>
      <w:r>
        <w:t xml:space="preserve">automaticamente </w:t>
      </w:r>
      <w:r>
        <w:t>para</w:t>
      </w:r>
      <w:r>
        <w:t xml:space="preserve"> tela de redefinição de senha</w:t>
      </w:r>
      <w:r>
        <w:t xml:space="preserve">, </w:t>
      </w:r>
      <w:r>
        <w:t>não sendo</w:t>
      </w:r>
      <w:r>
        <w:t xml:space="preserve"> </w:t>
      </w:r>
      <w:r>
        <w:t>necessário que o usuário pressione sobre qualquer ação.</w:t>
      </w:r>
    </w:p>
    <w:p>
      <w:r>
        <w:t>Nota</w:t>
      </w:r>
      <w:r>
        <w:t xml:space="preserve">: </w:t>
      </w:r>
      <w:r>
        <w:t>A</w:t>
      </w:r>
      <w:r>
        <w:t xml:space="preserve"> senha deve atender </w:t>
      </w:r>
      <w:r>
        <w:t>ao</w:t>
      </w:r>
      <w:r>
        <w:t xml:space="preserve"> requisito mínimo de seis dígitos, não sendo necessário caracteres especiais </w:t>
      </w:r>
      <w:r>
        <w:t>letras e números maiúsculos</w:t>
      </w:r>
      <w:r>
        <w:t xml:space="preserve"> e</w:t>
      </w:r>
      <w:r>
        <w:t xml:space="preserve"> </w:t>
      </w:r>
      <w:r>
        <w:t>minúsculas, ou seja, deve conter somente no mínimo 6 dígitos indiferente da combinação;</w:t>
      </w:r>
    </w:p>
    <w:p/>
    <w:p>
      <w:r>
        <w:t>4. EXEMPLO DE FUNCIONALIDADE</w:t>
      </w:r>
    </w:p>
    <w:p/>
    <w:p>
      <w:r>
        <w:t>4.1. ROTEIRIZAÇÃO NO APLICATIVO SAMRT SALES FORCE</w:t>
      </w:r>
    </w:p>
    <w:p/>
    <w:p>
      <w:r>
        <w:t xml:space="preserve">A </w:t>
      </w:r>
      <w:r>
        <w:t>opção</w:t>
      </w:r>
      <w:r>
        <w:t xml:space="preserve"> de </w:t>
      </w:r>
      <w:r>
        <w:t>roteirização</w:t>
      </w:r>
      <w:r>
        <w:t xml:space="preserve"> é utilizada, quando, por</w:t>
      </w:r>
      <w:r>
        <w:t xml:space="preserve"> </w:t>
      </w:r>
      <w:r>
        <w:t>exemplo, o vendedor necessita realizar visitas para clientes em outras cidades, e deseja saber quais são estes clientes. Primeiramente é</w:t>
      </w:r>
      <w:r>
        <w:t xml:space="preserve"> </w:t>
      </w:r>
      <w:r>
        <w:t>necessário que seja realizado o cadastro da roteirização dentro do Sistema Control Desktop.</w:t>
      </w:r>
    </w:p>
    <w:p/>
    <w:p>
      <w:r>
        <w:t>4.1.1. Acesso</w:t>
      </w:r>
    </w:p>
    <w:p/>
    <w:p>
      <w:r>
        <w:t>Primeiramente</w:t>
      </w:r>
      <w:r>
        <w:t xml:space="preserve">, o usuário deve </w:t>
      </w:r>
      <w:r>
        <w:t xml:space="preserve">acesse </w:t>
      </w:r>
      <w:r>
        <w:t>o menu</w:t>
      </w:r>
      <w:r>
        <w:t xml:space="preserve"> clientes dentro do aplicativo Smart Sales Force</w:t>
      </w:r>
      <w:r>
        <w:t>, conforme já representado na Figura 132.</w:t>
      </w:r>
    </w:p>
    <w:p>
      <w:r>
        <w:t>Em</w:t>
      </w:r>
      <w:r>
        <w:t xml:space="preserve"> seguida, </w:t>
      </w:r>
      <w:r>
        <w:t>o aplicativo exibe lisa de</w:t>
      </w:r>
      <w:r>
        <w:t xml:space="preserve"> todos os clientes deste vendedor. </w:t>
      </w:r>
      <w:r>
        <w:t xml:space="preserve">Para realizar o filtro de clientes, </w:t>
      </w:r>
      <w:r>
        <w:t>o usuário deve</w:t>
      </w:r>
      <w:r>
        <w:t xml:space="preserve"> pressionar sobre o ícone </w:t>
      </w:r>
      <w:r>
        <w:t>representado em barras decrescente</w:t>
      </w:r>
      <w:r>
        <w:t xml:space="preserve">, conforme </w:t>
      </w:r>
      <w:r>
        <w:t>representado na Figura 135.</w:t>
      </w:r>
    </w:p>
    <w:p/>
    <w:p>
      <w:r>
        <w:t xml:space="preserve">Figura 135: Ícone três barras decrescente IMAGE_FILENAME: (smt_figura135.png), Descrição: </w:t>
      </w:r>
      <w:r>
        <w:t>A imagem mostra uma interface de aplicativo móvel com uma lista de clientes. No topo, há uma barra de pesquisa e o título "Clientes" com um número (113) indicando a quantidade de registros. Abaixo, estão listados quatro clientes com informações como ID, nome e endereço. Alguns campos, como "cidade" e "informações adicionais", estão marcados como "não informado". Há ícones que sugerem ações adicionais, como visualizar detalhes ou editar informações. O design é simples e funcional, focado na usabilidade. IMAGE_FILENAME: (smt_figura135.png)</w:t>
      </w:r>
    </w:p>
    <w:p/>
    <w:p>
      <w:r>
        <w:t xml:space="preserve">Após, o usuário é </w:t>
      </w:r>
      <w:r>
        <w:t xml:space="preserve">direcionado à tela de filtro de cliente. Nesta, é possível visualizar as opções </w:t>
      </w:r>
      <w:r>
        <w:t>“</w:t>
      </w:r>
      <w:r>
        <w:t>Todas as rotas</w:t>
      </w:r>
      <w:r>
        <w:t>”</w:t>
      </w:r>
      <w:r>
        <w:t xml:space="preserve"> e </w:t>
      </w:r>
      <w:r>
        <w:t>“</w:t>
      </w:r>
      <w:r>
        <w:t>Rotas</w:t>
      </w:r>
      <w:r>
        <w:t xml:space="preserve"> </w:t>
      </w:r>
      <w:r>
        <w:t>específicas</w:t>
      </w:r>
      <w:r>
        <w:t>”,</w:t>
      </w:r>
      <w:r>
        <w:t xml:space="preserve"> conforme </w:t>
      </w:r>
      <w:r>
        <w:t>representado na Figura 136.</w:t>
      </w:r>
    </w:p>
    <w:p/>
    <w:p/>
    <w:p/>
    <w:p>
      <w:r>
        <w:t xml:space="preserve">Figura 136: Opções Todas as rotas e Rotas específicas IMAGE_FILENAME: (smt_figura136.png), Descrição: </w:t>
      </w:r>
      <w:r>
        <w:t>A imagem mostra um formulário de filtro do cliente, apresentado em um layout de aplicativo móvel. O formulário possui campos para localização, incluindo Estado, Região e Município/UF, além de opções para selecionar rotas, com a escolha entre "Todas as rotas" e "Rotas específicas". Também há categorias para classificar o filtro, como Grupo e Atividade, mas no momento não há nenhuma rota informada. A interface é simples e organizada, facilitando a navegação do usuário. IMAGE_FILENAME: (smt_figura136.png)</w:t>
      </w:r>
    </w:p>
    <w:p/>
    <w:p>
      <w:r>
        <w:t xml:space="preserve">Na opção </w:t>
      </w:r>
      <w:r>
        <w:t>“</w:t>
      </w:r>
      <w:r>
        <w:t>Todas as rotas</w:t>
      </w:r>
      <w:r>
        <w:t xml:space="preserve">” o </w:t>
      </w:r>
      <w:r>
        <w:t>usuário</w:t>
      </w:r>
      <w:r>
        <w:t xml:space="preserve"> </w:t>
      </w:r>
      <w:r>
        <w:t>consegue filtrar</w:t>
      </w:r>
      <w:r>
        <w:t xml:space="preserve"> todas as rotas cadastradas no </w:t>
      </w:r>
      <w:r>
        <w:t xml:space="preserve">Sistema </w:t>
      </w:r>
      <w:r>
        <w:t xml:space="preserve">Control Desktop para este </w:t>
      </w:r>
      <w:r>
        <w:t>vende</w:t>
      </w:r>
      <w:r>
        <w:t>dor</w:t>
      </w:r>
      <w:r>
        <w:t xml:space="preserve">, conforme representado </w:t>
      </w:r>
      <w:r>
        <w:t>137.</w:t>
      </w:r>
    </w:p>
    <w:p/>
    <w:p>
      <w:r>
        <w:t xml:space="preserve">Figura 137: Opção Todas as rotas IMAGE_FILENAME: (smt_figura137.png), Descrição: </w:t>
      </w:r>
      <w:r>
        <w:t>A imagem mostra uma interface de aplicativo móvel com um menu de filtro de cliente. Na parte superior, há um campo para selecionar o cliente, seguido por opções de filtragem baseadas em localização (Estado, Região e Município/UF). Há também opções de filtragem para categorias, como Grupo, Atividade e Vendedor. Um botão permite selecionar entre "Todas as rotas" ou "Rotas específicas". A interface parece ser simplificada e voltada para facilitar a busca de informações específicas. IMAGE_FILENAME: (smt_figura137.png)</w:t>
      </w:r>
    </w:p>
    <w:p/>
    <w:p>
      <w:r>
        <w:t>Já na opção de “</w:t>
      </w:r>
      <w:r>
        <w:t>R</w:t>
      </w:r>
      <w:r>
        <w:t>otas específicas</w:t>
      </w:r>
      <w:r>
        <w:t xml:space="preserve">” o usuário </w:t>
      </w:r>
      <w:r>
        <w:t>tem a possibilidade de filtrar por rotas específicas cadastradas dentro do Sistema Control Desktop. Para</w:t>
      </w:r>
      <w:r>
        <w:t xml:space="preserve"> </w:t>
      </w:r>
      <w:r>
        <w:t>isso, deve marcar a opção Rotas específicas</w:t>
      </w:r>
      <w:r>
        <w:t>, conforme representado na figura 138.</w:t>
      </w:r>
    </w:p>
    <w:p>
      <w:r>
        <w:t xml:space="preserve">Figura 138: Opção Rotas específicas IMAGE_FILENAME: (smt_figura138.png), Descrição: </w:t>
      </w:r>
      <w:r>
        <w:t>A imagem apresenta uma interface de filtragem de clientes em um aplicativo. Na parte superior, há um campo para selecionar o cliente, seguido por seções para definir a localização, que inclui estado, região e município/UF. Abaixo, o usuário pode escolher entre opções de rotas, com uma seleção padrão de "Todas as rotas" e a possibilidade de selecionar "Rotas específicas". A interface também inclui categorias como grupo e atividade, indicando um sistema de organização e filtragem de dados. IMAGE_FILENAME: (smt_figura138.png)</w:t>
      </w:r>
    </w:p>
    <w:p/>
    <w:p>
      <w:r>
        <w:t xml:space="preserve">Automaticamente, o aplicativo </w:t>
      </w:r>
      <w:r>
        <w:t>exibe</w:t>
      </w:r>
      <w:r>
        <w:t xml:space="preserve"> um novo campo</w:t>
      </w:r>
      <w:r>
        <w:t>, onde o</w:t>
      </w:r>
      <w:r>
        <w:t xml:space="preserve"> </w:t>
      </w:r>
      <w:r>
        <w:t>usuário deve</w:t>
      </w:r>
      <w:r>
        <w:t xml:space="preserve"> pressionar sobre este, </w:t>
      </w:r>
      <w:r>
        <w:t>para ser exibido a lista de</w:t>
      </w:r>
      <w:r>
        <w:t xml:space="preserve"> rotas já</w:t>
      </w:r>
      <w:r>
        <w:t xml:space="preserve"> </w:t>
      </w:r>
      <w:r>
        <w:t>cadastradas</w:t>
      </w:r>
      <w:r>
        <w:t>. Se</w:t>
      </w:r>
      <w:r>
        <w:t xml:space="preserve"> houver mais de uma rota</w:t>
      </w:r>
      <w:r>
        <w:t xml:space="preserve"> cadastrada</w:t>
      </w:r>
      <w:r>
        <w:t>, basta pressionar sobre a desejada</w:t>
      </w:r>
      <w:r>
        <w:t>, conforme representado na Figura 139.</w:t>
      </w:r>
    </w:p>
    <w:p/>
    <w:p>
      <w:r>
        <w:t xml:space="preserve">Figura 139: Lista de rotas cadastradas IMAGE_FILENAME: (smt_figura139.png), Descrição: </w:t>
      </w:r>
      <w:r>
        <w:t>A imagem exibe uma interface de um aplicativo ou sistema, mostrando um formulário de filtro para clientes. Há campos para selecionar a localização (Estado, Região, Município/Uf) e opções de rotas (todas as rotas ou rotas específicas). Um campo destacado com a palavra "TESTE" sugere que está sendo utilizado para algum teste ou demonstração. Além disso, categorias como "Grupo" e "Atividade" estão disponíveis para seleção. A interface tem um layout simples, com um botão de confirmação no canto superior direito. IMAGE_FILENAME: (smt_figura139.png)</w:t>
      </w:r>
    </w:p>
    <w:p/>
    <w:p>
      <w:r>
        <w:t xml:space="preserve">Na </w:t>
      </w:r>
      <w:r>
        <w:t>sequência</w:t>
      </w:r>
      <w:r>
        <w:t xml:space="preserve">, o usuário deve pressionar sobre o </w:t>
      </w:r>
      <w:r>
        <w:t>sinal de mais</w:t>
      </w:r>
      <w:r>
        <w:t xml:space="preserve"> </w:t>
      </w:r>
      <w:r>
        <w:t>"+" para a rota ser inserida</w:t>
      </w:r>
      <w:r>
        <w:t>, conforme representado na Figura 140.</w:t>
      </w:r>
    </w:p>
    <w:p/>
    <w:p>
      <w:r>
        <w:t xml:space="preserve">Figura 140: Sinal de mais “+” IMAGE_FILENAME: (smt_figura140.png), Descrição: </w:t>
      </w:r>
      <w:r>
        <w:t>A imagem mostra uma tela de filtragem de cliente em um aplicativo. Há campos para selecionar informações como "Estado", "Região" e "Município/UF". Também possui opções para escolher entre "Todas as rotas" e "Rotas específicas", com um campo para adicionar rotas. Além disso, há categorias para "Grupo" e "Atividade". A interface é limpa e apresenta um design funcional, com ícones para navegação. IMAGE_FILENAME: (smt_figura140.png)</w:t>
      </w:r>
    </w:p>
    <w:p/>
    <w:p>
      <w:r>
        <w:t xml:space="preserve">Nota: Se o usuário desejar </w:t>
      </w:r>
      <w:r>
        <w:t>excluir a rota inserida, basta arrastá-la com o dedo para o lado esquerdo da tela que o botão Apagar será</w:t>
      </w:r>
      <w:r>
        <w:t xml:space="preserve"> </w:t>
      </w:r>
      <w:r>
        <w:t>disponibilizado.</w:t>
      </w:r>
    </w:p>
    <w:p/>
    <w:p>
      <w:r>
        <w:t xml:space="preserve">Após inserir a rota, é possível visualizar a mesma inserida na tela. Para finalizar, basta pressionar sobre o botão de </w:t>
      </w:r>
      <w:r>
        <w:t>verificação, conforme representado na Figura 141.</w:t>
      </w:r>
    </w:p>
    <w:p>
      <w:r>
        <w:t>14</w:t>
      </w:r>
      <w:r>
        <w:t>1</w:t>
      </w:r>
      <w:r>
        <w:t>: Botão Verificação</w:t>
      </w:r>
    </w:p>
    <w:p>
      <w:r>
        <w:t xml:space="preserve">Figura 141: Botão Verificação IMAGE_FILENAME: (smt_figura141.png), Descrição: </w:t>
      </w:r>
      <w:r>
        <w:t>A imagem exibe uma interface de filtro de cliente, possivelmente de um aplicativo ou sistema. Ela contém campos para seleção de localizações, como Estado, Região e Município/UF. Também há opções relacionadas a rotas, permitindo a seleção entre "Todas as rotas" e "Rotas específicas". Um campo adicional intitulado "TESTE" é apresentado entre as opções de rotas e há uma categoria chamada "Grupo". A parte superior da imagem mostra um título "Filtro do cliente" e ícones de configuração e confirmação. IMAGE_FILENAME: (smt_figura141.png)</w:t>
      </w:r>
    </w:p>
    <w:p/>
    <w:p>
      <w:r>
        <w:t xml:space="preserve">Por fim, o </w:t>
      </w:r>
      <w:r>
        <w:t>usuário</w:t>
      </w:r>
      <w:r>
        <w:t xml:space="preserve"> </w:t>
      </w:r>
      <w:r>
        <w:t xml:space="preserve">pode </w:t>
      </w:r>
      <w:r>
        <w:t>visualizar todos os seus clientes inseridos na rota que foi filtrada.</w:t>
      </w:r>
    </w:p>
    <w:p/>
    <w:p>
      <w:r>
        <w:t>Nota: A</w:t>
      </w:r>
      <w:r>
        <w:t xml:space="preserve"> possibilidade de roteirização disponível no aplicativo é apenas para consulta das rotas. Toda e qualquer alteração nesta, deve ser</w:t>
      </w:r>
      <w:r>
        <w:t xml:space="preserve"> </w:t>
      </w:r>
      <w:r>
        <w:t>feita única e exclusivamente no Sistema Control</w:t>
      </w:r>
      <w:r>
        <w:t>.</w:t>
      </w:r>
    </w:p>
    <w:p/>
    <w:p>
      <w:r>
        <w:t>4.2. COMO INDICAR OS CLIENTES DA ROTA QUE JÁ FORAM VISITADOS OU NÃO</w:t>
      </w:r>
    </w:p>
    <w:p/>
    <w:p>
      <w:r>
        <w:t xml:space="preserve">4.2.1. </w:t>
      </w:r>
      <w:r>
        <w:t xml:space="preserve"> Acesso</w:t>
      </w:r>
    </w:p>
    <w:p/>
    <w:p>
      <w:r>
        <w:t xml:space="preserve">Após </w:t>
      </w:r>
      <w:r>
        <w:t>acessar</w:t>
      </w:r>
      <w:r>
        <w:t xml:space="preserve"> o aplicativo, na tela </w:t>
      </w:r>
      <w:r>
        <w:t xml:space="preserve">inicial o usuário logado, </w:t>
      </w:r>
      <w:r>
        <w:t>deve</w:t>
      </w:r>
      <w:r>
        <w:t xml:space="preserve"> pressione sobre a opção </w:t>
      </w:r>
      <w:r>
        <w:t>“</w:t>
      </w:r>
      <w:r>
        <w:t>Mais</w:t>
      </w:r>
      <w:r>
        <w:t>”, conforme representado na Figura</w:t>
      </w:r>
      <w:r>
        <w:t xml:space="preserve"> 142</w:t>
      </w:r>
      <w:r>
        <w:t>.</w:t>
      </w:r>
    </w:p>
    <w:p/>
    <w:p>
      <w:r>
        <w:t xml:space="preserve">Figura 142: Opção Mais IMAGE_FILENAME: (smt_figura142.png), Descrição: </w:t>
      </w:r>
      <w:r>
        <w:t>A imagem mostra uma tela de aplicativo chamada "SMART SALES FORCE". Na seção "Resumo", é apresentado um relatório semanal referente ao período de 22 de agosto de 2021 a 28 de agosto de 2021. Os dados incluem: total vendido (R$ 861,80), devoluções (R$ 37,79), cancelamentos (R$ 210,79) e um total geral de R$ 613,23. A parte inferior da tela possui ícones de navegação, que incluem opções como "Principal", "Pedidos", "Clientes", "Produtos" e "Visitas". IMAGE_FILENAME: (smt_figura142.png)</w:t>
      </w:r>
    </w:p>
    <w:p/>
    <w:p>
      <w:r>
        <w:t>Automaticamente</w:t>
      </w:r>
      <w:r>
        <w:t xml:space="preserve"> o aplicativo direciona o usuário para</w:t>
      </w:r>
      <w:r>
        <w:t xml:space="preserve"> um novo menu de opções. Neste, deve-se pressionar sobre </w:t>
      </w:r>
      <w:r>
        <w:t>“</w:t>
      </w:r>
      <w:r>
        <w:t>Rotas de atendimento</w:t>
      </w:r>
      <w:r>
        <w:t>”</w:t>
      </w:r>
      <w:r>
        <w:t>.</w:t>
      </w:r>
      <w:r>
        <w:t xml:space="preserve"> </w:t>
      </w:r>
      <w:r>
        <w:t xml:space="preserve">Conforme representado na Figura </w:t>
      </w:r>
      <w:r>
        <w:t>143</w:t>
      </w:r>
      <w:r>
        <w:t>.</w:t>
      </w:r>
    </w:p>
    <w:p/>
    <w:p>
      <w:r>
        <w:t xml:space="preserve">Figura 143: Rota de Atendimento IMAGE_FILENAME: (smt_figura143.png), Descrição: </w:t>
      </w:r>
      <w:r>
        <w:t>A imagem apresenta a interface de um aplicativo móvel, mostrando um menu intitulado "Mais Opções". Dentro deste menu, estão listadas várias opções com destaque para "Configurações" e "Rotas de Atendimento". Abaixo, há informações sobre sincronização de dados, incluindo detalhes da última sincronização e o estado da sincronização de imagens. O menu também inclui opções para "Política de privacidade" e "Sair", além de ícones de navegação na parte inferior. IMAGE_FILENAME: (smt_figura143.png)</w:t>
      </w:r>
    </w:p>
    <w:p/>
    <w:p>
      <w:r>
        <w:t>4.</w:t>
      </w:r>
      <w:r>
        <w:t>2</w:t>
      </w:r>
      <w:r>
        <w:t>.</w:t>
      </w:r>
      <w:r>
        <w:t>2</w:t>
      </w:r>
      <w:r>
        <w:t>. Rotas de atendimento</w:t>
      </w:r>
    </w:p>
    <w:p/>
    <w:p>
      <w:r>
        <w:t xml:space="preserve">Quando o usuário </w:t>
      </w:r>
      <w:r>
        <w:t xml:space="preserve">pressionar sobre a opção de </w:t>
      </w:r>
      <w:r>
        <w:t>“R</w:t>
      </w:r>
      <w:r>
        <w:t>otas de atendimento</w:t>
      </w:r>
      <w:r>
        <w:t>”</w:t>
      </w:r>
      <w:r>
        <w:t xml:space="preserve"> o aplicativo </w:t>
      </w:r>
      <w:r>
        <w:t xml:space="preserve">exibe </w:t>
      </w:r>
      <w:r>
        <w:t xml:space="preserve">uma </w:t>
      </w:r>
      <w:r>
        <w:t>lista de rotas de atendimento</w:t>
      </w:r>
      <w:r>
        <w:t xml:space="preserve"> </w:t>
      </w:r>
      <w:r>
        <w:t xml:space="preserve">já </w:t>
      </w:r>
      <w:r>
        <w:t xml:space="preserve">cadastradas. Quando o usuário desejar </w:t>
      </w:r>
      <w:r>
        <w:t>adicionar</w:t>
      </w:r>
      <w:r>
        <w:t xml:space="preserve"> </w:t>
      </w:r>
      <w:r>
        <w:t xml:space="preserve">uma nova rota </w:t>
      </w:r>
      <w:r>
        <w:t xml:space="preserve">deve pressionar sobre </w:t>
      </w:r>
      <w:r>
        <w:t>o ícone</w:t>
      </w:r>
      <w:r>
        <w:t xml:space="preserve"> ”+” localizado no canto inferior da tela, conforme representado na Figura 144.</w:t>
      </w:r>
    </w:p>
    <w:p/>
    <w:p>
      <w:r>
        <w:t xml:space="preserve">Figura 144: Ícone “+” IMAGE_FILENAME: (smt_figura144.png), Descrição: </w:t>
      </w:r>
      <w:r>
        <w:t>A imagem apresenta uma tela de aplicativo de celular com o título "Rotas de atendimentos". No conteúdo da tela, há um aviso que indica "Nenhum registro encontrado!", sugerindo que não há dados disponíveis. No canto inferior direito, há um botão circular vermelho com um símbolo de adição (+), indicando a possibilidade de adicionar um novo registro. A interface é simples e organizada, com predominância de fundo claro. IMAGE_FILENAME: (smt_figura144.png)</w:t>
      </w:r>
    </w:p>
    <w:p/>
    <w:p>
      <w:r>
        <w:t xml:space="preserve">Ao pressionar esse </w:t>
      </w:r>
      <w:r>
        <w:t>botão</w:t>
      </w:r>
      <w:r>
        <w:t>, uma nova tela é exibida.</w:t>
      </w:r>
      <w:r>
        <w:t xml:space="preserve"> Nessa tela</w:t>
      </w:r>
      <w:r>
        <w:t xml:space="preserve">, o usuário deve realizar a </w:t>
      </w:r>
      <w:r>
        <w:t>descrição da rota</w:t>
      </w:r>
      <w:r>
        <w:t xml:space="preserve">, esse campo tem disponível </w:t>
      </w:r>
      <w:r>
        <w:t>máximo 50 (cinquenta) caracteres</w:t>
      </w:r>
      <w:r>
        <w:t>.</w:t>
      </w:r>
      <w:r>
        <w:t xml:space="preserve"> Conforme representado na Figura 145.</w:t>
      </w:r>
    </w:p>
    <w:p/>
    <w:p>
      <w:r>
        <w:t xml:space="preserve">Figura 145: Adicionando rota / campo descrição IMAGE_FILENAME: (smt_figura145.png), Descrição: </w:t>
      </w:r>
      <w:r>
        <w:t>A imagem mostra uma tela de um aplicativo móvel com o título "Adicionando rotas". Na parte superior, há um campo para descrição onde está escrito "Rota de teste". Abaixo desse campo, há uma seção chamada "Rotas" que indica "Nenhuma rota informada". A interface é simples e organizada, com um botão "+" para adicionar mais informações. IMAGE_FILENAME: (smt_figura145.png)</w:t>
      </w:r>
    </w:p>
    <w:p/>
    <w:p>
      <w:r>
        <w:t xml:space="preserve">No campo Rota, o aplicativo exibe a lista de rotas já cadastrada, da mesma forma que exibe no filtro da lista de clientes. Porém, o usuário </w:t>
      </w:r>
      <w:r>
        <w:t>não tem permissão para adicionar todas as rotas de um vendedor de uma única vez, elas devem ser selecionadas individualmente, conforme representado na Figura 146.</w:t>
      </w:r>
    </w:p>
    <w:p/>
    <w:p>
      <w:r>
        <w:t>Figura 146: Campo Rota / Lista de Rotas</w:t>
      </w:r>
    </w:p>
    <w:p>
      <w:r>
        <w:t xml:space="preserve">Figura 146: Campo Rota / Lista de Rotas IMAGE_FILENAME: (smt_figura146.png), Descrição: </w:t>
      </w:r>
      <w:r>
        <w:t>A imagem mostra uma interface de um aplicativo para adicionar rotas. Na parte superior, está escrito "Adicionando rotas" e abaixo há um campo para inserir a descrição da rota, que atualmente contém "Rota de teste". Abaixo do campo de descrição, há um menu suspenso com várias opções de rotas previamente cadastradas, como "TESTE ROTEIRIZAÇÃO", "ROTERIZAÇÃO 01", "ROTERIZAÇÃO 3", "ROTERIZAÇÃO MAPA" e "TESTE CLIENTE". A interface parece ser amigável e intuitiva, projetada para facilitar o gerenciamento de rotas. IMAGE_FILENAME: (smt_figura146.png)</w:t>
      </w:r>
    </w:p>
    <w:p/>
    <w:p>
      <w:r>
        <w:t xml:space="preserve">Para </w:t>
      </w:r>
      <w:r>
        <w:t xml:space="preserve">o usuário </w:t>
      </w:r>
      <w:r>
        <w:t xml:space="preserve">adicionar </w:t>
      </w:r>
      <w:r>
        <w:t xml:space="preserve">uma nova </w:t>
      </w:r>
      <w:r>
        <w:t xml:space="preserve">rota, </w:t>
      </w:r>
      <w:r>
        <w:t>deve</w:t>
      </w:r>
      <w:r>
        <w:t xml:space="preserve"> pressionar sobre o ícone</w:t>
      </w:r>
      <w:r>
        <w:t xml:space="preserve"> </w:t>
      </w:r>
      <w:r>
        <w:t>"+"</w:t>
      </w:r>
      <w:r>
        <w:t>, onde automaticamente a rota é inserida, conforme representado nas Figuras 147 e 148.</w:t>
      </w:r>
    </w:p>
    <w:p/>
    <w:p>
      <w:r>
        <w:t xml:space="preserve">Figura 147: </w:t>
      </w:r>
      <w:r>
        <w:t>ícone</w:t>
      </w:r>
      <w:r>
        <w:t xml:space="preserve"> </w:t>
      </w:r>
      <w:r>
        <w:t>"+"</w:t>
      </w:r>
    </w:p>
    <w:p>
      <w:r>
        <w:t xml:space="preserve">Figura 147: ícone "+" IMAGE_FILENAME: (smt_figura147.png), Descrição: </w:t>
      </w:r>
      <w:r>
        <w:t>A imagem apresenta uma tela de um aplicativo com o título "Adicionando rotas". Na parte superior, há um campo para inserir uma descrição, onde está escrita "Rota de teste". Abaixo, há um campo para selecionar rotas, com a opção "TESTE ROTEIRIZAÇÃO" disponível e um ícone de adição ao lado. A mensagem "Nenhuma rota informada" indica que ainda não foram inseridas rotas adicionais. A interface parece ser de um dispositivo móvel. IMAGE_FILENAME: (smt_figura147.png)</w:t>
      </w:r>
    </w:p>
    <w:p/>
    <w:p>
      <w:r>
        <w:t>Figura 148: Nova rota inserida</w:t>
      </w:r>
    </w:p>
    <w:p>
      <w:r>
        <w:t xml:space="preserve">Figura 148: Nova rota inserida IMAGE_FILENAME: (smt_figura148.png), Descrição: </w:t>
      </w:r>
      <w:r>
        <w:t>A imagem mostra uma tela de interface de usuário com a funcionalidade de "Adicionando rotas". Há campos para inserir uma descrição e selecionar rotas, sendo que a descrição está preenchida como "Rota de teste". A opção de rotas exibe "TESTE ROTERIZAÇÃO", mas há um erro indicado em vermelho ao lado da entrada "TESTE ROTEIRIZAÇÃO". A interface parece ser de um aplicativo mobile, possivelmente destinado à gestão de logísticas ou serviços de entrega. IMAGE_FILENAME: (smt_figura148.png)</w:t>
      </w:r>
    </w:p>
    <w:p/>
    <w:p>
      <w:r>
        <w:t xml:space="preserve">O campo descrição é obrigatório assim como a seleção de uma rota para salvar essa tela. Caso algum desses </w:t>
      </w:r>
      <w:r>
        <w:t>campos</w:t>
      </w:r>
      <w:r>
        <w:t xml:space="preserve"> </w:t>
      </w:r>
      <w:r>
        <w:t xml:space="preserve">não forem preenchidos, </w:t>
      </w:r>
      <w:r>
        <w:t xml:space="preserve">o aplicativo </w:t>
      </w:r>
      <w:r>
        <w:t>apresenta na t</w:t>
      </w:r>
      <w:r>
        <w:t xml:space="preserve">ela uma validação ao usuário. O </w:t>
      </w:r>
      <w:r>
        <w:t>usuário</w:t>
      </w:r>
      <w:r>
        <w:t xml:space="preserve"> pode adicionar quantas rotas achar necessário</w:t>
      </w:r>
      <w:r>
        <w:t>, conforme representado na Figura 149.</w:t>
      </w:r>
    </w:p>
    <w:p/>
    <w:p>
      <w:r>
        <w:t xml:space="preserve">Figura 149: </w:t>
      </w:r>
      <w:r>
        <w:t>Lista de rotas incluídas</w:t>
      </w:r>
    </w:p>
    <w:p>
      <w:r>
        <w:t xml:space="preserve">Figura 149: Lista de rotas incluídas IMAGE_FILENAME: (smt_figura149.png), Descrição: </w:t>
      </w:r>
      <w:r>
        <w:t>A imagem apresenta uma interface de aplicativo móvel para a adição de rotas. No topo, há uma seção intitulada "Adicionando rotas". Abaixo, encontra-se um campo para inserir a "Descrição", onde foi digitado "Rota de teste". Em seguida, há uma lista de rotas com a opção "ROTERIZAÇÃO 01", e um botão de adição identificado por um sinal de mais (+). Abaixo disso, existem duas entradas listadas: "TESTE ROTEIRIZAÇÃO" e "ROTERIZAÇÃO 01". A interface é simples e organizada, facilitando a inserção e visualização das rotas. IMAGE_FILENAME: (smt_figura149.png)</w:t>
      </w:r>
    </w:p>
    <w:p/>
    <w:p>
      <w:r>
        <w:t xml:space="preserve">Nessa </w:t>
      </w:r>
      <w:r>
        <w:t xml:space="preserve">tela, </w:t>
      </w:r>
      <w:r>
        <w:t xml:space="preserve">o usuário consegue </w:t>
      </w:r>
      <w:r>
        <w:t>apagar</w:t>
      </w:r>
      <w:r>
        <w:t xml:space="preserve"> uma rota</w:t>
      </w:r>
      <w:r>
        <w:t>, para isso, deve</w:t>
      </w:r>
      <w:r>
        <w:t xml:space="preserve"> </w:t>
      </w:r>
      <w:r>
        <w:t>pressionar com o dedo a rota desejada e arrastar p</w:t>
      </w:r>
      <w:r>
        <w:t>ara o lado esquerdo da tela</w:t>
      </w:r>
      <w:r>
        <w:t>, conforme representado na Figura 150.</w:t>
      </w:r>
    </w:p>
    <w:p/>
    <w:p>
      <w:r>
        <w:t xml:space="preserve">Figura 150: </w:t>
      </w:r>
      <w:r>
        <w:t>Botão apagar</w:t>
      </w:r>
    </w:p>
    <w:p/>
    <w:p/>
    <w:p>
      <w:r>
        <w:t xml:space="preserve">Figura 150: Botão apagar IMAGE_FILENAME: (smt_figura150.png), Descrição: </w:t>
      </w:r>
      <w:r>
        <w:t>A imagem mostra uma interface de aplicativo para adicionar rotas. Na parte superior, há um campo para inserir a descrição da rota, com o texto "Rota de teste". Abaixo, há um menu suspenso para selecionar rotas, onde está indicada a opção "ROTERRIZAÇÃO 01". Também existe um botão vermelho para apagar, que parece estar relacionado à remoção de rotas. A interface é simples e organizada, com espaço para visualizar e modificar as rotas adicionadas. IMAGE_FILENAME: (smt_figura150.png)</w:t>
      </w:r>
    </w:p>
    <w:p/>
    <w:p>
      <w:r>
        <w:t xml:space="preserve">Ao </w:t>
      </w:r>
      <w:r>
        <w:t xml:space="preserve">concluir as alterações desejadas, </w:t>
      </w:r>
      <w:r>
        <w:t>o usuário deve pressionar sobre o botão</w:t>
      </w:r>
      <w:r>
        <w:t xml:space="preserve"> check, no canto superior direito da tela, conforme</w:t>
      </w:r>
      <w:r>
        <w:t xml:space="preserve"> </w:t>
      </w:r>
      <w:r>
        <w:t>representado na Figura 151.</w:t>
      </w:r>
    </w:p>
    <w:p/>
    <w:p>
      <w:r>
        <w:t>Figura 151: Botão check</w:t>
      </w:r>
    </w:p>
    <w:p>
      <w:r>
        <w:t xml:space="preserve">image_0154 IMAGE_FILENAME: (smt_image_0154.png), Descrição: </w:t>
      </w:r>
      <w:r>
        <w:t>A imagem mostra uma tela de um aplicativo móvel com o título "Adicionando rotas". Há um campo para inserir uma descrição, onde está escrito "Rota de teste". Abaixo, há uma lista de rotas, com a opção de selecionar "ROTERIZAÇÃO 01" e um botão para adicionar mais rotas (+). A interface parece simples e organizada, com um botão de confirmação posicionado no canto superior direito. IMAGE_FILENAME: (smt_image_0154.png)</w:t>
      </w:r>
    </w:p>
    <w:p/>
    <w:p>
      <w:r>
        <w:t>Após salvar as alterações, o</w:t>
      </w:r>
      <w:r>
        <w:t xml:space="preserve"> aplicativo direciona o usuário para a </w:t>
      </w:r>
      <w:r>
        <w:t>tela inicial de rotas de atendimento</w:t>
      </w:r>
      <w:r>
        <w:t>, conforme representado na Figura 152.</w:t>
      </w:r>
    </w:p>
    <w:p>
      <w:r>
        <w:t xml:space="preserve">Figura 152: Tela inicial rotas de atendimento IMAGE_FILENAME: (smt_figura152.png), Descrição: </w:t>
      </w:r>
      <w:r>
        <w:t>A imagem mostra uma tela de um aplicativo móvel referente a "Rotas de atendimentos". No topo, há um título destacado e um símbolo de notificação. Abaixo, aparece uma descrição intitulada "Descrição: Rota de teste". Também está indicada a data e hora de criação, que é 26/08/2021 às 08:15. No canto inferior direito, há um ícone circular vermelho com um sinal de adição, sugerindo a opção de adicionar novos itens ou informações. A tela está predominantemente em branco, indicando que não há outros dados ou rotas listadas. IMAGE_FILENAME: (smt_figura152.png)</w:t>
      </w:r>
    </w:p>
    <w:p/>
    <w:p>
      <w:r>
        <w:t>Ainda nesta tela, é possível excluir uma rota de atendimento cadastrada. Para isso, basta pressionar sobre a rota e arrastá-la para o lado esquerdo da tela, o que abrirá o menu de exclusão</w:t>
      </w:r>
      <w:r>
        <w:t>, conforme representado na Figura 153.</w:t>
      </w:r>
    </w:p>
    <w:p/>
    <w:p>
      <w:r>
        <w:t xml:space="preserve">Figura 153: Menu de exclusão IMAGE_FILENAME: (smt_figura153.png), Descrição: </w:t>
      </w:r>
      <w:r>
        <w:t>A imagem apresenta uma tela de aplicativo móvel com o título "Rotas de atendimentos". No topo, há uma opção para voltar e um ícone de alerta. Abaixo, está listado um item chamado "Rota de teste", com a data de criação em 26/08/2021 às 08:15. À direita, há um botão para apagar a rota e, na parte inferior, um botão vermelho em forma de "+" sugerindo a adição de novas rotas. O fundo da tela é branco e o design é simples e limpo. IMAGE_FILENAME: (smt_figura153.png)</w:t>
      </w:r>
    </w:p>
    <w:p/>
    <w:p>
      <w:r>
        <w:t>Ao pressionar sobre a rota cadastrada (sem excluí-la), o operador será direcionado à tela de dados dessa rota, onde poderá visualizar os clientes, endereços e contatos associados</w:t>
      </w:r>
      <w:r>
        <w:t>, conforme representado na Figura 154.</w:t>
      </w:r>
    </w:p>
    <w:p/>
    <w:p>
      <w:r>
        <w:t xml:space="preserve">Figura 154: Tela de visualização de dados da rota IMAGE_FILENAME: (smt_figura154.png), Descrição: </w:t>
      </w:r>
      <w:r>
        <w:t>A imagem mostra uma interface de aplicativo em um dispositivo móvel, exibindo uma checklist chamada "Rota de teste". A lista inclui diversos itens numerados, cada um identificado por um nome (como "LIDIANE", "STELLA", "CASA DE CARNES", "CARLA" e "MERCADO TAFFAREL"), junto com endereços e números de registro. Há também botões indicando "Teste Roteirização" e "Roteirização". A disposição é organizada e apresenta informações de forma clara. IMAGE_FILENAME: (smt_figura154.png)</w:t>
      </w:r>
    </w:p>
    <w:p/>
    <w:p>
      <w:r>
        <w:t>Essa tela possui um menu de opções para cada cliente inserido na rota. Para acessá-lo, basta pressionar sobre o cliente e arrastá-lo com o dedo para o lado esquerdo, o que abrirá o menu de opções</w:t>
      </w:r>
      <w:r>
        <w:t>, conforme representado na Figura 155.</w:t>
      </w:r>
    </w:p>
    <w:p/>
    <w:p>
      <w:r>
        <w:t xml:space="preserve">Figura 155: Menu de opção para cada cliente inserido na rota IMAGE_FILENAME: (smt_figura155.png), Descrição: </w:t>
      </w:r>
      <w:r>
        <w:t>A imagem apresenta uma tela de aplicativo mobilizado com um checklist intitulado "Checklist rota: Rota de teste". Na parte superior, há opções de ação, incluindo "Novo Pedido", "Visita Negativa" e "Ligar". Abaixo, são listados diferentes locais para rota, incluindo endereços e informações como "TESTE ROTEIRIZAÇÃO", junto a alguns itens numerados (173, 7, 177, 28), que representam estabelecimentos, como uma joalheria e um mercado, com seus respectivos endereços. A interface é simples e organizada, facilitando a visualização das informações. IMAGE_FILENAME: (smt_figura155.png)</w:t>
      </w:r>
    </w:p>
    <w:p/>
    <w:p>
      <w:r>
        <w:t xml:space="preserve">Na opção "Novo Pedido", o aplicativo direciona o usuário para a tela onde é possível incluir um novo pedido para o cliente selecionado. </w:t>
      </w:r>
    </w:p>
    <w:p>
      <w:r>
        <w:t xml:space="preserve">Na opção "Visita Negativa", o aplicativo direciona o usuário para a tela de cadastro de uma visita negativa. </w:t>
      </w:r>
    </w:p>
    <w:p>
      <w:r>
        <w:t>Na opção "Ligar", ao ser pressionada, o aplicativo exibirá a lista de contatos do cliente, facilitando a realização da chamada</w:t>
      </w:r>
      <w:r>
        <w:t>, conforme representado na Figura 156.</w:t>
      </w:r>
    </w:p>
    <w:p/>
    <w:p/>
    <w:p>
      <w:r>
        <w:t xml:space="preserve">Figura 156: Opção ligar IMAGE_FILENAME: (smt_figura156.png), Descrição: </w:t>
      </w:r>
      <w:r>
        <w:t>A imagem mostra um aplicativo de checklist de rotas, especificamente uma "Rota de teste". Na parte superior, há um título e uma lista de itens que inclui nomes e endereços, como "LIDIANE", "STELLA", "CASA DE CARNES", "CARLA" e "MERCADO TAFFAREL". Para cada item, também são apresentadas opções de teste de roteirização. Abaixo da lista, destaca-se um número de telefone, aparentemente relacionado a LIDIANE. A interface parece ser de um smartphone, com um design simples e funcional. IMAGE_FILENAME: (smt_figura156.png)</w:t>
      </w:r>
    </w:p>
    <w:p/>
    <w:p>
      <w:r>
        <w:t>Outra funcionalidade é a opção de "Mapa". Ao clicar nessa opção, o aplicativo irá gerar o mapa com a localização de todos os clientes da lista</w:t>
      </w:r>
      <w:r>
        <w:t>, conforme representado na Figura 157</w:t>
      </w:r>
      <w:r>
        <w:t>. Esse processo pode levar alguns segundos para carregar</w:t>
      </w:r>
      <w:r>
        <w:t>.</w:t>
      </w:r>
    </w:p>
    <w:p>
      <w:r>
        <w:t xml:space="preserve">Figura 157: Opção mapa IMAGE_FILENAME: (smt_figura157.png), Descrição: </w:t>
      </w:r>
      <w:r>
        <w:t>A imagem exibe a tela de um aplicativo móvel, que mostra uma mensagem de espera. O título da tela é "Rota Rota de teste", e há um aviso no meio que diz "Aguarde, montando mapa...". A interface parece simples, com um fundo branco e sem conteúdo visual adicional. IMAGE_FILENAME: (smt_figura157.png)</w:t>
      </w:r>
    </w:p>
    <w:p/>
    <w:p>
      <w:r>
        <w:t>Na sequência, será exibido a tela do mapa com os marcadores. O usuário a</w:t>
      </w:r>
      <w:r>
        <w:t>o pressionar sobre um determinado marcador no mapa, o aplicativo exibirá o nome do cliente correspondente àquela posição</w:t>
      </w:r>
      <w:r>
        <w:t>, conforme representado na Figura</w:t>
      </w:r>
    </w:p>
    <w:p/>
    <w:p>
      <w:r>
        <w:t xml:space="preserve">Figura 158: Marcador no mapa IMAGE_FILENAME: (smt_figura158.png), Descrição: </w:t>
      </w:r>
      <w:r>
        <w:t>A imagem mostra um mapa digital com vários marcadores vermelhos indicando a localização de pontos de interesse, incluindo um destacado como "MERCADO TAFFAREL". O mapa parece ser parte de uma aplicação de navegação ou de entrega, com uma interface simples que inclui opções de rota e possivelmente outras funções relacionadas. As áreas ao redor mostram uma representação de estradas e vegetação. IMAGE_FILENAME: (smt_figura158.png)</w:t>
      </w:r>
    </w:p>
    <w:p/>
    <w:p>
      <w:r>
        <w:t>N</w:t>
      </w:r>
      <w:r>
        <w:t>o cabeçalho, serão exibidas as opções para vincular um novo pedido de venda ou registrar uma visita negativa a um determinado cliente. Para isso, basta selecionar o marcador desejado e, em seguida, clicar na opção correspondente. Além disso, quando o mapa estiver aberto, o usuário poderá visualizar a rota de um único cliente. Para isso, basta selecionar o cliente no marcador e escolher a opção de visualizar a rota no mapa, conforme indicado</w:t>
      </w:r>
      <w:r>
        <w:t>, conforme representado na Figura 159.</w:t>
      </w:r>
    </w:p>
    <w:p/>
    <w:p>
      <w:r>
        <w:t xml:space="preserve">Figura 159: Selecionar cliente no marcador IMAGE_FILENAME: (smt_figura159.png), Descrição: </w:t>
      </w:r>
      <w:r>
        <w:t>A imagem apresenta uma tela de um aplicativo de mapas, exibindo uma área geográfica com diversos pontos de localização marcados em vermelho. No centro, destaca-se a etiqueta "MERCADO TAFFAREL". A parte superior da tela mostra o título "Rota Rota de teste" e ícones que indicam opções adicionais do aplicativo, como configurações ou compartilhamento. O fundo do mapa é uma representação de áreas verdes e linhas de estrada, caracterizando a região mapeada. IMAGE_FILENAME: (smt_figura159.png)</w:t>
      </w:r>
    </w:p>
    <w:p/>
    <w:p>
      <w:r>
        <w:t xml:space="preserve">Automaticamente, o mapa será aberto para que o </w:t>
      </w:r>
      <w:r>
        <w:t>usuário visualize</w:t>
      </w:r>
      <w:r>
        <w:t xml:space="preserve"> a rota</w:t>
      </w:r>
      <w:r>
        <w:t>, conforme representado na Figura 160.</w:t>
      </w:r>
    </w:p>
    <w:p/>
    <w:p>
      <w:r>
        <w:t xml:space="preserve">Figura 160: Visualização da rota no mapa IMAGE_FILENAME: (smt_figura160.png), Descrição: </w:t>
      </w:r>
      <w:r>
        <w:t>A imagem mostra uma captura de tela do Google Maps. Há um marcador em um local específico, acompanhado por coordenadas geográficas: 27°12'54.7"S 52°03'45.5"W. Abaixo do marcador, há uma visualização de uma fotografia, com a legenda "Pague e pesque rogelins e família" e o nome "NATUREZA". O mapa apresenta vias e uma interface típica de aplicativo de navegação, com opções para rotas e início. IMAGE_FILENAME: (smt_figura160.png)</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